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F1" w:rsidRPr="00D052E6" w:rsidRDefault="004760C5" w:rsidP="00AB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E6">
        <w:rPr>
          <w:rFonts w:ascii="Times New Roman" w:hAnsi="Times New Roman" w:cs="Times New Roman"/>
          <w:b/>
          <w:sz w:val="24"/>
          <w:szCs w:val="24"/>
        </w:rPr>
        <w:t>Итоговый тест за учебный год</w:t>
      </w:r>
      <w:r w:rsidR="00AB1635" w:rsidRPr="00D052E6">
        <w:rPr>
          <w:rFonts w:ascii="Times New Roman" w:hAnsi="Times New Roman" w:cs="Times New Roman"/>
          <w:b/>
          <w:sz w:val="24"/>
          <w:szCs w:val="24"/>
        </w:rPr>
        <w:t xml:space="preserve"> по предмету окружающий мир 3 класс </w:t>
      </w:r>
    </w:p>
    <w:p w:rsidR="00AB1635" w:rsidRPr="00D052E6" w:rsidRDefault="00AB1635" w:rsidP="00AB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E6">
        <w:rPr>
          <w:rFonts w:ascii="Times New Roman" w:hAnsi="Times New Roman" w:cs="Times New Roman"/>
          <w:b/>
          <w:sz w:val="24"/>
          <w:szCs w:val="24"/>
        </w:rPr>
        <w:t>1 уровень</w:t>
      </w:r>
    </w:p>
    <w:p w:rsidR="00AB1635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5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545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D545B">
        <w:rPr>
          <w:rFonts w:ascii="Times New Roman" w:hAnsi="Times New Roman" w:cs="Times New Roman"/>
          <w:b/>
          <w:sz w:val="24"/>
          <w:szCs w:val="24"/>
        </w:rPr>
        <w:t>.</w:t>
      </w:r>
      <w:r w:rsidR="000B36B3" w:rsidRPr="000B36B3">
        <w:rPr>
          <w:rFonts w:ascii="Times New Roman" w:hAnsi="Times New Roman" w:cs="Times New Roman"/>
          <w:sz w:val="24"/>
          <w:szCs w:val="24"/>
        </w:rPr>
        <w:t xml:space="preserve"> </w:t>
      </w:r>
      <w:r w:rsidR="000B36B3">
        <w:rPr>
          <w:rFonts w:ascii="Times New Roman" w:hAnsi="Times New Roman" w:cs="Times New Roman"/>
          <w:sz w:val="24"/>
          <w:szCs w:val="24"/>
        </w:rPr>
        <w:t>Что не относится к признакам живых организмов?</w:t>
      </w:r>
    </w:p>
    <w:p w:rsidR="000B36B3" w:rsidRDefault="000B36B3" w:rsidP="00D052E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ние</w:t>
      </w:r>
    </w:p>
    <w:p w:rsidR="000B36B3" w:rsidRDefault="000B36B3" w:rsidP="00D052E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</w:t>
      </w:r>
    </w:p>
    <w:p w:rsidR="000B36B3" w:rsidRDefault="000B36B3" w:rsidP="00D052E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чение </w:t>
      </w:r>
    </w:p>
    <w:p w:rsidR="000B36B3" w:rsidRPr="000B36B3" w:rsidRDefault="000B36B3" w:rsidP="00D052E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</w:t>
      </w:r>
    </w:p>
    <w:p w:rsidR="00007E1F" w:rsidRPr="000B36B3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5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545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D545B">
        <w:rPr>
          <w:rFonts w:ascii="Times New Roman" w:hAnsi="Times New Roman" w:cs="Times New Roman"/>
          <w:b/>
          <w:sz w:val="24"/>
          <w:szCs w:val="24"/>
        </w:rPr>
        <w:t>.</w:t>
      </w:r>
      <w:r w:rsidR="00007E1F" w:rsidRPr="00007E1F">
        <w:rPr>
          <w:rFonts w:ascii="Times New Roman" w:hAnsi="Times New Roman" w:cs="Times New Roman"/>
          <w:sz w:val="28"/>
          <w:szCs w:val="28"/>
        </w:rPr>
        <w:t xml:space="preserve"> </w:t>
      </w:r>
      <w:r w:rsidR="00007E1F" w:rsidRPr="000B36B3">
        <w:rPr>
          <w:rFonts w:ascii="Times New Roman" w:hAnsi="Times New Roman" w:cs="Times New Roman"/>
          <w:sz w:val="24"/>
          <w:szCs w:val="24"/>
        </w:rPr>
        <w:t>Кто является возбудителем инфекционных болезней?</w:t>
      </w:r>
    </w:p>
    <w:p w:rsidR="00007E1F" w:rsidRPr="000B36B3" w:rsidRDefault="00007E1F" w:rsidP="00007E1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36B3">
        <w:rPr>
          <w:rFonts w:ascii="Times New Roman" w:hAnsi="Times New Roman" w:cs="Times New Roman"/>
          <w:sz w:val="24"/>
          <w:szCs w:val="24"/>
        </w:rPr>
        <w:t>животные</w:t>
      </w:r>
    </w:p>
    <w:p w:rsidR="00007E1F" w:rsidRPr="000B36B3" w:rsidRDefault="00007E1F" w:rsidP="00007E1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36B3">
        <w:rPr>
          <w:rFonts w:ascii="Times New Roman" w:hAnsi="Times New Roman" w:cs="Times New Roman"/>
          <w:sz w:val="24"/>
          <w:szCs w:val="24"/>
        </w:rPr>
        <w:t>заболевшие люди</w:t>
      </w:r>
    </w:p>
    <w:p w:rsidR="00007E1F" w:rsidRPr="000B36B3" w:rsidRDefault="00007E1F" w:rsidP="00007E1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36B3">
        <w:rPr>
          <w:rFonts w:ascii="Times New Roman" w:hAnsi="Times New Roman" w:cs="Times New Roman"/>
          <w:sz w:val="24"/>
          <w:szCs w:val="24"/>
        </w:rPr>
        <w:t>бактерии и вирусы</w:t>
      </w:r>
    </w:p>
    <w:p w:rsidR="00AB1635" w:rsidRPr="004D545B" w:rsidRDefault="00007E1F" w:rsidP="00AB163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36B3">
        <w:rPr>
          <w:rFonts w:ascii="Times New Roman" w:hAnsi="Times New Roman" w:cs="Times New Roman"/>
          <w:sz w:val="24"/>
          <w:szCs w:val="24"/>
        </w:rPr>
        <w:t>ядовитые растения</w:t>
      </w:r>
    </w:p>
    <w:p w:rsidR="00AB1635" w:rsidRDefault="00AB1635" w:rsidP="004D5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5B">
        <w:rPr>
          <w:rFonts w:ascii="Times New Roman" w:hAnsi="Times New Roman" w:cs="Times New Roman"/>
          <w:b/>
          <w:sz w:val="24"/>
          <w:szCs w:val="24"/>
        </w:rPr>
        <w:t>А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36B3">
        <w:rPr>
          <w:rFonts w:ascii="Times New Roman" w:hAnsi="Times New Roman" w:cs="Times New Roman"/>
          <w:sz w:val="24"/>
          <w:szCs w:val="24"/>
        </w:rPr>
        <w:t xml:space="preserve"> Что относится к характеристике семьи?</w:t>
      </w:r>
    </w:p>
    <w:p w:rsidR="000B36B3" w:rsidRDefault="000B36B3" w:rsidP="004D545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хозяйство</w:t>
      </w:r>
    </w:p>
    <w:p w:rsidR="000B36B3" w:rsidRDefault="000B36B3" w:rsidP="004D545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 язык</w:t>
      </w:r>
    </w:p>
    <w:p w:rsidR="000B36B3" w:rsidRDefault="000B36B3" w:rsidP="004D545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символы</w:t>
      </w:r>
    </w:p>
    <w:p w:rsidR="000B36B3" w:rsidRPr="000B36B3" w:rsidRDefault="000B36B3" w:rsidP="00B62B6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</w:t>
      </w:r>
    </w:p>
    <w:p w:rsidR="00AB1635" w:rsidRDefault="00AB1635" w:rsidP="00B62B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5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545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B36B3">
        <w:rPr>
          <w:rFonts w:ascii="Times New Roman" w:hAnsi="Times New Roman" w:cs="Times New Roman"/>
          <w:sz w:val="24"/>
          <w:szCs w:val="24"/>
        </w:rPr>
        <w:t>Как называются деньги, которые тратятся из бюджета?</w:t>
      </w:r>
    </w:p>
    <w:p w:rsidR="00FE04AE" w:rsidRDefault="00FE04AE" w:rsidP="00B62B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4AE">
        <w:rPr>
          <w:rFonts w:ascii="Times New Roman" w:hAnsi="Times New Roman" w:cs="Times New Roman"/>
          <w:sz w:val="24"/>
          <w:szCs w:val="24"/>
        </w:rPr>
        <w:t>план бюджета</w:t>
      </w:r>
    </w:p>
    <w:p w:rsidR="00FE04AE" w:rsidRDefault="00FE04AE" w:rsidP="00D052E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</w:p>
    <w:p w:rsidR="00FE04AE" w:rsidRDefault="00FE04AE" w:rsidP="00D052E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и</w:t>
      </w:r>
    </w:p>
    <w:p w:rsidR="00FE04AE" w:rsidRPr="00FE04AE" w:rsidRDefault="00FE04AE" w:rsidP="00D052E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</w:p>
    <w:p w:rsidR="00AB1635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5B">
        <w:rPr>
          <w:rFonts w:ascii="Times New Roman" w:hAnsi="Times New Roman" w:cs="Times New Roman"/>
          <w:b/>
          <w:sz w:val="24"/>
          <w:szCs w:val="24"/>
        </w:rPr>
        <w:t>А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04AE">
        <w:rPr>
          <w:rFonts w:ascii="Times New Roman" w:hAnsi="Times New Roman" w:cs="Times New Roman"/>
          <w:sz w:val="24"/>
          <w:szCs w:val="24"/>
        </w:rPr>
        <w:t>Что относится к веществам?</w:t>
      </w:r>
    </w:p>
    <w:p w:rsidR="00FE04AE" w:rsidRDefault="00FE04AE" w:rsidP="00FE0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лнце</w:t>
      </w:r>
    </w:p>
    <w:p w:rsidR="00FE04AE" w:rsidRDefault="00FE04AE" w:rsidP="00FE0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ар</w:t>
      </w:r>
    </w:p>
    <w:p w:rsidR="00FE04AE" w:rsidRDefault="00FE04AE" w:rsidP="00FE0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рахмал</w:t>
      </w:r>
    </w:p>
    <w:p w:rsidR="00FE04AE" w:rsidRDefault="00FE04AE" w:rsidP="00FE0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рандаш</w:t>
      </w:r>
    </w:p>
    <w:p w:rsidR="00AB1635" w:rsidRDefault="00AB1635" w:rsidP="00FE0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5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545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4D545B">
        <w:rPr>
          <w:rFonts w:ascii="Times New Roman" w:hAnsi="Times New Roman" w:cs="Times New Roman"/>
          <w:b/>
          <w:sz w:val="24"/>
          <w:szCs w:val="24"/>
        </w:rPr>
        <w:t>.</w:t>
      </w:r>
      <w:r w:rsidR="00FE04AE">
        <w:rPr>
          <w:rFonts w:ascii="Times New Roman" w:hAnsi="Times New Roman" w:cs="Times New Roman"/>
          <w:sz w:val="24"/>
          <w:szCs w:val="24"/>
        </w:rPr>
        <w:t xml:space="preserve"> Какое свойство воздуха указано неверно?</w:t>
      </w:r>
    </w:p>
    <w:p w:rsidR="00FE04AE" w:rsidRDefault="00FE04AE" w:rsidP="00FE0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D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разен</w:t>
      </w:r>
      <w:proofErr w:type="spellEnd"/>
    </w:p>
    <w:p w:rsidR="00FE04AE" w:rsidRDefault="00FE04AE" w:rsidP="00FE0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D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ого цвета</w:t>
      </w:r>
    </w:p>
    <w:p w:rsidR="00FE04AE" w:rsidRDefault="00FE04AE" w:rsidP="00FE0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D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имеет запаха</w:t>
      </w:r>
    </w:p>
    <w:p w:rsidR="00FE04AE" w:rsidRDefault="00FE04AE" w:rsidP="00FE0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D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цветен</w:t>
      </w:r>
    </w:p>
    <w:p w:rsidR="00AB1635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5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545B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4D545B">
        <w:rPr>
          <w:rFonts w:ascii="Times New Roman" w:hAnsi="Times New Roman" w:cs="Times New Roman"/>
          <w:b/>
          <w:sz w:val="24"/>
          <w:szCs w:val="24"/>
        </w:rPr>
        <w:t>.</w:t>
      </w:r>
      <w:r w:rsidR="00FE04AE">
        <w:rPr>
          <w:rFonts w:ascii="Times New Roman" w:hAnsi="Times New Roman" w:cs="Times New Roman"/>
          <w:sz w:val="24"/>
          <w:szCs w:val="24"/>
        </w:rPr>
        <w:t xml:space="preserve"> Какое растение относится к зерновым культурам?</w:t>
      </w:r>
    </w:p>
    <w:p w:rsidR="00FE04AE" w:rsidRDefault="00FE04AE" w:rsidP="00D052E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а</w:t>
      </w:r>
    </w:p>
    <w:p w:rsidR="00FE04AE" w:rsidRDefault="00FE04AE" w:rsidP="00D052E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н</w:t>
      </w:r>
    </w:p>
    <w:p w:rsidR="00FE04AE" w:rsidRDefault="00B62B6D" w:rsidP="00D052E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евер </w:t>
      </w:r>
    </w:p>
    <w:p w:rsidR="00FE04AE" w:rsidRPr="00FE04AE" w:rsidRDefault="00B62B6D" w:rsidP="00D052E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ь</w:t>
      </w:r>
    </w:p>
    <w:p w:rsidR="00AB1635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5B">
        <w:rPr>
          <w:rFonts w:ascii="Times New Roman" w:hAnsi="Times New Roman" w:cs="Times New Roman"/>
          <w:b/>
          <w:sz w:val="24"/>
          <w:szCs w:val="24"/>
        </w:rPr>
        <w:t>А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308B">
        <w:rPr>
          <w:rFonts w:ascii="Times New Roman" w:hAnsi="Times New Roman" w:cs="Times New Roman"/>
          <w:sz w:val="24"/>
          <w:szCs w:val="24"/>
        </w:rPr>
        <w:t>Какое полезное ископаемое используется как топливо?</w:t>
      </w:r>
    </w:p>
    <w:p w:rsidR="0050308B" w:rsidRDefault="0050308B" w:rsidP="0050308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а</w:t>
      </w:r>
    </w:p>
    <w:p w:rsidR="0050308B" w:rsidRDefault="0050308B" w:rsidP="0050308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як</w:t>
      </w:r>
    </w:p>
    <w:p w:rsidR="0050308B" w:rsidRDefault="0050308B" w:rsidP="0050308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ф</w:t>
      </w:r>
    </w:p>
    <w:p w:rsidR="0050308B" w:rsidRPr="0050308B" w:rsidRDefault="0050308B" w:rsidP="004D545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т</w:t>
      </w:r>
    </w:p>
    <w:p w:rsidR="00AB1635" w:rsidRDefault="00AB1635" w:rsidP="004D5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5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545B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0308B">
        <w:rPr>
          <w:rFonts w:ascii="Times New Roman" w:hAnsi="Times New Roman" w:cs="Times New Roman"/>
          <w:sz w:val="24"/>
          <w:szCs w:val="24"/>
        </w:rPr>
        <w:t>Что помогает человеку накапливать свои знания?</w:t>
      </w:r>
    </w:p>
    <w:p w:rsidR="0050308B" w:rsidRDefault="0050308B" w:rsidP="004D5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D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е</w:t>
      </w:r>
    </w:p>
    <w:p w:rsidR="0050308B" w:rsidRDefault="0050308B" w:rsidP="005030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амять</w:t>
      </w:r>
    </w:p>
    <w:p w:rsidR="0050308B" w:rsidRDefault="0050308B" w:rsidP="005030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ображение</w:t>
      </w:r>
      <w:r w:rsidR="004D545B">
        <w:rPr>
          <w:rFonts w:ascii="Times New Roman" w:hAnsi="Times New Roman" w:cs="Times New Roman"/>
          <w:sz w:val="24"/>
          <w:szCs w:val="24"/>
        </w:rPr>
        <w:t xml:space="preserve">      4) внутренний мир</w:t>
      </w:r>
    </w:p>
    <w:p w:rsidR="00B62B6D" w:rsidRDefault="00B62B6D" w:rsidP="00D05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635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10.</w:t>
      </w:r>
      <w:r w:rsidR="0050308B">
        <w:rPr>
          <w:rFonts w:ascii="Times New Roman" w:hAnsi="Times New Roman" w:cs="Times New Roman"/>
          <w:sz w:val="24"/>
          <w:szCs w:val="24"/>
        </w:rPr>
        <w:t>Каки правила питания надо выполнять?</w:t>
      </w:r>
    </w:p>
    <w:p w:rsidR="0050308B" w:rsidRDefault="004D545B" w:rsidP="00D052E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0308B">
        <w:rPr>
          <w:rFonts w:ascii="Times New Roman" w:hAnsi="Times New Roman" w:cs="Times New Roman"/>
          <w:sz w:val="24"/>
          <w:szCs w:val="24"/>
        </w:rPr>
        <w:t>сть разнообразную пищу</w:t>
      </w:r>
    </w:p>
    <w:p w:rsidR="0050308B" w:rsidRDefault="004D545B" w:rsidP="00D052E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0308B">
        <w:rPr>
          <w:rFonts w:ascii="Times New Roman" w:hAnsi="Times New Roman" w:cs="Times New Roman"/>
          <w:sz w:val="24"/>
          <w:szCs w:val="24"/>
        </w:rPr>
        <w:t>сть в одно и то же время</w:t>
      </w:r>
    </w:p>
    <w:p w:rsidR="0050308B" w:rsidRDefault="004D545B" w:rsidP="00D052E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0308B">
        <w:rPr>
          <w:rFonts w:ascii="Times New Roman" w:hAnsi="Times New Roman" w:cs="Times New Roman"/>
          <w:sz w:val="24"/>
          <w:szCs w:val="24"/>
        </w:rPr>
        <w:t>тром не завтракать</w:t>
      </w:r>
    </w:p>
    <w:p w:rsidR="0050308B" w:rsidRPr="004D545B" w:rsidRDefault="004D545B" w:rsidP="004D545B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0308B" w:rsidRPr="004D545B">
        <w:rPr>
          <w:rFonts w:ascii="Times New Roman" w:hAnsi="Times New Roman" w:cs="Times New Roman"/>
          <w:sz w:val="24"/>
          <w:szCs w:val="24"/>
        </w:rPr>
        <w:t xml:space="preserve">сть поменьше </w:t>
      </w:r>
    </w:p>
    <w:p w:rsidR="00AB1635" w:rsidRPr="0020147C" w:rsidRDefault="00AB1635" w:rsidP="00D05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47C">
        <w:rPr>
          <w:rFonts w:ascii="Times New Roman" w:hAnsi="Times New Roman" w:cs="Times New Roman"/>
          <w:b/>
          <w:sz w:val="24"/>
          <w:szCs w:val="24"/>
        </w:rPr>
        <w:t>2уровень.</w:t>
      </w:r>
    </w:p>
    <w:p w:rsidR="00AB1635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0308B">
        <w:rPr>
          <w:rFonts w:ascii="Times New Roman" w:hAnsi="Times New Roman" w:cs="Times New Roman"/>
          <w:sz w:val="24"/>
          <w:szCs w:val="24"/>
        </w:rPr>
        <w:t xml:space="preserve"> </w:t>
      </w:r>
      <w:r w:rsidR="0020147C">
        <w:rPr>
          <w:rFonts w:ascii="Times New Roman" w:hAnsi="Times New Roman" w:cs="Times New Roman"/>
          <w:sz w:val="24"/>
          <w:szCs w:val="24"/>
        </w:rPr>
        <w:t xml:space="preserve"> Что составляет доходы государственного бюджета?</w:t>
      </w:r>
    </w:p>
    <w:p w:rsidR="0020147C" w:rsidRDefault="0020147C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 _______________________________</w:t>
      </w:r>
    </w:p>
    <w:p w:rsidR="00AB1635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0147C">
        <w:rPr>
          <w:rFonts w:ascii="Times New Roman" w:hAnsi="Times New Roman" w:cs="Times New Roman"/>
          <w:sz w:val="24"/>
          <w:szCs w:val="24"/>
        </w:rPr>
        <w:t xml:space="preserve"> Что коллекционируют нумизматы?</w:t>
      </w:r>
    </w:p>
    <w:p w:rsidR="0020147C" w:rsidRDefault="0020147C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 _______________________________</w:t>
      </w:r>
    </w:p>
    <w:p w:rsidR="00D052E6" w:rsidRDefault="00D052E6" w:rsidP="00D05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635" w:rsidRPr="0020147C" w:rsidRDefault="0020147C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называется эта достопримечательность, которая находится в Париже?</w:t>
      </w:r>
    </w:p>
    <w:p w:rsidR="0020147C" w:rsidRDefault="0020147C" w:rsidP="00AB1635">
      <w:pPr>
        <w:rPr>
          <w:rFonts w:ascii="Times New Roman" w:hAnsi="Times New Roman" w:cs="Times New Roman"/>
          <w:sz w:val="24"/>
          <w:szCs w:val="24"/>
        </w:rPr>
      </w:pPr>
      <w:r w:rsidRPr="002014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219325"/>
            <wp:effectExtent l="19050" t="0" r="0" b="0"/>
            <wp:docPr id="1" name="Рисунок 1" descr="D:\Documents and Settings\Мама\Мои документы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Мама\Мои документы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7C" w:rsidRPr="0020147C" w:rsidRDefault="0020147C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___________________________________________</w:t>
      </w:r>
    </w:p>
    <w:p w:rsidR="00AB1635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0147C">
        <w:rPr>
          <w:rFonts w:ascii="Times New Roman" w:hAnsi="Times New Roman" w:cs="Times New Roman"/>
          <w:sz w:val="24"/>
          <w:szCs w:val="24"/>
        </w:rPr>
        <w:t>Кто может приносить доход семьи?</w:t>
      </w:r>
    </w:p>
    <w:p w:rsidR="0020147C" w:rsidRDefault="0020147C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 _______________________________</w:t>
      </w:r>
    </w:p>
    <w:p w:rsidR="0020147C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5.</w:t>
      </w:r>
      <w:r w:rsidR="0020147C" w:rsidRPr="0020147C">
        <w:rPr>
          <w:rFonts w:ascii="Times New Roman" w:hAnsi="Times New Roman" w:cs="Times New Roman"/>
          <w:sz w:val="24"/>
          <w:szCs w:val="24"/>
        </w:rPr>
        <w:t xml:space="preserve"> </w:t>
      </w:r>
      <w:r w:rsidR="0020147C">
        <w:rPr>
          <w:rFonts w:ascii="Times New Roman" w:hAnsi="Times New Roman" w:cs="Times New Roman"/>
          <w:sz w:val="24"/>
          <w:szCs w:val="24"/>
        </w:rPr>
        <w:t>Из чего делают бензин?</w:t>
      </w:r>
    </w:p>
    <w:p w:rsidR="0020147C" w:rsidRDefault="0020147C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 _______________________________</w:t>
      </w:r>
    </w:p>
    <w:p w:rsidR="0020147C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0147C" w:rsidRPr="0020147C">
        <w:rPr>
          <w:rFonts w:ascii="Times New Roman" w:hAnsi="Times New Roman" w:cs="Times New Roman"/>
          <w:sz w:val="24"/>
          <w:szCs w:val="24"/>
        </w:rPr>
        <w:t xml:space="preserve"> </w:t>
      </w:r>
      <w:r w:rsidR="0020147C">
        <w:rPr>
          <w:rFonts w:ascii="Times New Roman" w:hAnsi="Times New Roman" w:cs="Times New Roman"/>
          <w:sz w:val="24"/>
          <w:szCs w:val="24"/>
        </w:rPr>
        <w:t>В какой стране самое многочисленное население?</w:t>
      </w:r>
    </w:p>
    <w:p w:rsidR="0020147C" w:rsidRDefault="0020147C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 _______________________________</w:t>
      </w:r>
    </w:p>
    <w:p w:rsidR="0020147C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0147C" w:rsidRPr="0020147C">
        <w:rPr>
          <w:rFonts w:ascii="Times New Roman" w:hAnsi="Times New Roman" w:cs="Times New Roman"/>
          <w:sz w:val="24"/>
          <w:szCs w:val="24"/>
        </w:rPr>
        <w:t xml:space="preserve"> </w:t>
      </w:r>
      <w:r w:rsidR="00D052E6">
        <w:rPr>
          <w:rFonts w:ascii="Times New Roman" w:hAnsi="Times New Roman" w:cs="Times New Roman"/>
          <w:sz w:val="24"/>
          <w:szCs w:val="24"/>
        </w:rPr>
        <w:t>Как ты различишь сахар, соль, соду?</w:t>
      </w:r>
    </w:p>
    <w:p w:rsidR="0020147C" w:rsidRDefault="0020147C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 _______________________________</w:t>
      </w:r>
    </w:p>
    <w:p w:rsidR="00D052E6" w:rsidRDefault="00AB163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8.</w:t>
      </w:r>
      <w:r w:rsidR="0020147C" w:rsidRPr="0020147C">
        <w:rPr>
          <w:rFonts w:ascii="Times New Roman" w:hAnsi="Times New Roman" w:cs="Times New Roman"/>
          <w:sz w:val="24"/>
          <w:szCs w:val="24"/>
        </w:rPr>
        <w:t xml:space="preserve"> </w:t>
      </w:r>
      <w:r w:rsidR="00D052E6">
        <w:rPr>
          <w:rFonts w:ascii="Times New Roman" w:hAnsi="Times New Roman" w:cs="Times New Roman"/>
          <w:sz w:val="24"/>
          <w:szCs w:val="24"/>
        </w:rPr>
        <w:t>В каком городе Волга изгибается углом?</w:t>
      </w:r>
    </w:p>
    <w:p w:rsidR="0020147C" w:rsidRDefault="0020147C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 _______________________________</w:t>
      </w:r>
    </w:p>
    <w:p w:rsidR="00AB1635" w:rsidRPr="00D052E6" w:rsidRDefault="004760C5" w:rsidP="00D05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2E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052E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D052E6">
        <w:rPr>
          <w:rFonts w:ascii="Times New Roman" w:hAnsi="Times New Roman" w:cs="Times New Roman"/>
          <w:sz w:val="24"/>
          <w:szCs w:val="24"/>
        </w:rPr>
        <w:t>.</w:t>
      </w:r>
      <w:r w:rsidRPr="00D0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2E6">
        <w:rPr>
          <w:rFonts w:ascii="Times New Roman" w:hAnsi="Times New Roman" w:cs="Times New Roman"/>
          <w:sz w:val="24"/>
          <w:szCs w:val="24"/>
        </w:rPr>
        <w:t>Какой орган указан на рисунке под №5?</w:t>
      </w:r>
    </w:p>
    <w:p w:rsidR="004760C5" w:rsidRDefault="004760C5" w:rsidP="00D052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5300" cy="1600200"/>
            <wp:effectExtent l="19050" t="0" r="0" b="0"/>
            <wp:docPr id="21" name="Рисунок 1" descr="D:\Documents and Settings\Мама\Мои документы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Мама\Мои документы\images (4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35" w:rsidRPr="00D052E6" w:rsidRDefault="00AB1635" w:rsidP="00AB1635">
      <w:pPr>
        <w:rPr>
          <w:rFonts w:ascii="Times New Roman" w:hAnsi="Times New Roman" w:cs="Times New Roman"/>
          <w:sz w:val="24"/>
          <w:szCs w:val="24"/>
        </w:rPr>
      </w:pPr>
      <w:r w:rsidRPr="00D052E6">
        <w:rPr>
          <w:rFonts w:ascii="Times New Roman" w:hAnsi="Times New Roman" w:cs="Times New Roman"/>
          <w:sz w:val="24"/>
          <w:szCs w:val="24"/>
        </w:rPr>
        <w:t>В10.</w:t>
      </w:r>
      <w:r w:rsidR="00B62B6D">
        <w:rPr>
          <w:rFonts w:ascii="Times New Roman" w:hAnsi="Times New Roman" w:cs="Times New Roman"/>
          <w:sz w:val="24"/>
          <w:szCs w:val="24"/>
        </w:rPr>
        <w:t xml:space="preserve"> Рассмотри внимательно рисунки животных.  Кто из них </w:t>
      </w:r>
      <w:r w:rsidR="006F34DF" w:rsidRPr="00D052E6">
        <w:rPr>
          <w:rFonts w:ascii="Times New Roman" w:hAnsi="Times New Roman" w:cs="Times New Roman"/>
          <w:sz w:val="24"/>
          <w:szCs w:val="24"/>
        </w:rPr>
        <w:t xml:space="preserve"> относится к хищникам?</w:t>
      </w:r>
    </w:p>
    <w:p w:rsidR="004760C5" w:rsidRDefault="004760C5" w:rsidP="004760C5">
      <w:pPr>
        <w:rPr>
          <w:rFonts w:ascii="Times New Roman" w:hAnsi="Times New Roman" w:cs="Times New Roman"/>
          <w:sz w:val="24"/>
          <w:szCs w:val="24"/>
        </w:rPr>
      </w:pPr>
      <w:r w:rsidRPr="004760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1371600"/>
            <wp:effectExtent l="19050" t="0" r="9525" b="0"/>
            <wp:docPr id="22" name="Рисунок 3" descr="D:\Documents and Settings\Мама\Мои документы\загруженно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Мама\Мои документы\загруженное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7775" cy="1371600"/>
            <wp:effectExtent l="19050" t="0" r="9525" b="0"/>
            <wp:docPr id="23" name="Рисунок 1" descr="D:\Documents and Settings\Мама\Мои документы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Мама\Мои документы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367532"/>
            <wp:effectExtent l="19050" t="0" r="0" b="0"/>
            <wp:docPr id="24" name="Рисунок 2" descr="D:\Documents and Settings\Мама\Мои документы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Мама\Мои документы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99" cy="137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1304925"/>
            <wp:effectExtent l="19050" t="0" r="9525" b="0"/>
            <wp:docPr id="25" name="Рисунок 4" descr="D:\Documents and Settings\Мама\Мои документы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Мама\Мои документы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6D" w:rsidRDefault="00B62B6D" w:rsidP="006F3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34DF" w:rsidRPr="00992CA8" w:rsidRDefault="00B62B6D" w:rsidP="006F3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4DF">
        <w:rPr>
          <w:rFonts w:ascii="Times New Roman" w:hAnsi="Times New Roman" w:cs="Times New Roman"/>
          <w:sz w:val="24"/>
          <w:szCs w:val="24"/>
        </w:rPr>
        <w:tab/>
      </w:r>
      <w:r w:rsidR="006F34DF">
        <w:rPr>
          <w:rFonts w:ascii="Times New Roman" w:hAnsi="Times New Roman" w:cs="Times New Roman"/>
          <w:sz w:val="24"/>
          <w:szCs w:val="24"/>
        </w:rPr>
        <w:tab/>
      </w:r>
      <w:r w:rsidR="006F34DF">
        <w:rPr>
          <w:rFonts w:ascii="Times New Roman" w:hAnsi="Times New Roman" w:cs="Times New Roman"/>
          <w:sz w:val="24"/>
          <w:szCs w:val="24"/>
        </w:rPr>
        <w:tab/>
      </w:r>
      <w:r w:rsidR="006F34DF">
        <w:rPr>
          <w:rFonts w:ascii="Times New Roman" w:hAnsi="Times New Roman" w:cs="Times New Roman"/>
          <w:sz w:val="24"/>
          <w:szCs w:val="24"/>
        </w:rPr>
        <w:tab/>
      </w:r>
    </w:p>
    <w:p w:rsidR="004760C5" w:rsidRDefault="004760C5" w:rsidP="004760C5">
      <w:pPr>
        <w:rPr>
          <w:rFonts w:ascii="Times New Roman" w:hAnsi="Times New Roman" w:cs="Times New Roman"/>
          <w:sz w:val="24"/>
          <w:szCs w:val="24"/>
        </w:rPr>
      </w:pPr>
    </w:p>
    <w:p w:rsidR="00AB1635" w:rsidRPr="00D052E6" w:rsidRDefault="00AB1635" w:rsidP="00AB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E6">
        <w:rPr>
          <w:rFonts w:ascii="Times New Roman" w:hAnsi="Times New Roman" w:cs="Times New Roman"/>
          <w:b/>
          <w:sz w:val="24"/>
          <w:szCs w:val="24"/>
        </w:rPr>
        <w:t>3уровень.</w:t>
      </w:r>
    </w:p>
    <w:p w:rsidR="00FD79EE" w:rsidRPr="00F4376B" w:rsidRDefault="00AB1635" w:rsidP="00FD7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4376B">
        <w:rPr>
          <w:rFonts w:ascii="Times New Roman" w:hAnsi="Times New Roman" w:cs="Times New Roman"/>
          <w:sz w:val="24"/>
          <w:szCs w:val="24"/>
        </w:rPr>
        <w:t>Напиши в таблицу названия нескольких грибов.</w:t>
      </w:r>
    </w:p>
    <w:p w:rsidR="00F4376B" w:rsidRPr="00F4376B" w:rsidRDefault="00F4376B" w:rsidP="00FD79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4382"/>
        <w:gridCol w:w="3981"/>
      </w:tblGrid>
      <w:tr w:rsidR="00FD79EE" w:rsidTr="00FD79EE">
        <w:tc>
          <w:tcPr>
            <w:tcW w:w="4382" w:type="dxa"/>
          </w:tcPr>
          <w:p w:rsidR="00FD79EE" w:rsidRPr="00F4376B" w:rsidRDefault="00FD79EE" w:rsidP="00FD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6B">
              <w:rPr>
                <w:rFonts w:ascii="Times New Roman" w:hAnsi="Times New Roman" w:cs="Times New Roman"/>
                <w:b/>
                <w:sz w:val="24"/>
                <w:szCs w:val="24"/>
              </w:rPr>
              <w:t>Съедобные</w:t>
            </w:r>
          </w:p>
        </w:tc>
        <w:tc>
          <w:tcPr>
            <w:tcW w:w="3981" w:type="dxa"/>
          </w:tcPr>
          <w:p w:rsidR="00FD79EE" w:rsidRPr="00F4376B" w:rsidRDefault="00FD79EE" w:rsidP="00FD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6B">
              <w:rPr>
                <w:rFonts w:ascii="Times New Roman" w:hAnsi="Times New Roman" w:cs="Times New Roman"/>
                <w:b/>
                <w:sz w:val="24"/>
                <w:szCs w:val="24"/>
              </w:rPr>
              <w:t>Несъедобные</w:t>
            </w:r>
          </w:p>
        </w:tc>
      </w:tr>
      <w:tr w:rsidR="00FD79EE" w:rsidTr="00FD79EE">
        <w:tc>
          <w:tcPr>
            <w:tcW w:w="4382" w:type="dxa"/>
          </w:tcPr>
          <w:p w:rsidR="00FD79EE" w:rsidRDefault="00FD79EE" w:rsidP="00AB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FD79EE" w:rsidRDefault="00FD79EE" w:rsidP="00AB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EE" w:rsidTr="00FD79EE">
        <w:tc>
          <w:tcPr>
            <w:tcW w:w="4382" w:type="dxa"/>
          </w:tcPr>
          <w:p w:rsidR="00FD79EE" w:rsidRDefault="00FD79EE" w:rsidP="00AB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FD79EE" w:rsidRDefault="00FD79EE" w:rsidP="00AB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EE" w:rsidTr="00FD79EE">
        <w:tc>
          <w:tcPr>
            <w:tcW w:w="4382" w:type="dxa"/>
          </w:tcPr>
          <w:p w:rsidR="00FD79EE" w:rsidRDefault="00FD79EE" w:rsidP="00AB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FD79EE" w:rsidRDefault="00FD79EE" w:rsidP="00AB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6BC" w:rsidRDefault="00F926BC" w:rsidP="00AB1635">
      <w:pPr>
        <w:rPr>
          <w:rFonts w:ascii="Times New Roman" w:hAnsi="Times New Roman" w:cs="Times New Roman"/>
          <w:b/>
          <w:sz w:val="24"/>
          <w:szCs w:val="24"/>
        </w:rPr>
      </w:pPr>
    </w:p>
    <w:p w:rsidR="00FD79EE" w:rsidRPr="00F926BC" w:rsidRDefault="00FD79EE" w:rsidP="00AB1635">
      <w:pPr>
        <w:rPr>
          <w:rFonts w:ascii="Times New Roman" w:hAnsi="Times New Roman" w:cs="Times New Roman"/>
          <w:b/>
          <w:sz w:val="24"/>
          <w:szCs w:val="24"/>
        </w:rPr>
      </w:pPr>
      <w:r w:rsidRPr="00F926BC">
        <w:rPr>
          <w:rFonts w:ascii="Times New Roman" w:hAnsi="Times New Roman" w:cs="Times New Roman"/>
          <w:b/>
          <w:sz w:val="24"/>
          <w:szCs w:val="24"/>
        </w:rPr>
        <w:t>Напиши основные правила, которые необходимо соблюдать при сборе грибов.</w:t>
      </w:r>
    </w:p>
    <w:p w:rsidR="00FD79EE" w:rsidRDefault="00FD79EE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D79EE" w:rsidRDefault="00FD79EE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B1635" w:rsidRDefault="00AB1635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D79EE">
        <w:rPr>
          <w:rFonts w:ascii="Times New Roman" w:hAnsi="Times New Roman" w:cs="Times New Roman"/>
          <w:sz w:val="24"/>
          <w:szCs w:val="24"/>
        </w:rPr>
        <w:t>. Узнай животное по</w:t>
      </w:r>
      <w:r w:rsidR="00F4376B">
        <w:rPr>
          <w:rFonts w:ascii="Times New Roman" w:hAnsi="Times New Roman" w:cs="Times New Roman"/>
          <w:sz w:val="24"/>
          <w:szCs w:val="24"/>
        </w:rPr>
        <w:t xml:space="preserve"> описанию и напиши его название.</w:t>
      </w:r>
    </w:p>
    <w:p w:rsidR="00F4376B" w:rsidRPr="00482385" w:rsidRDefault="00F4376B" w:rsidP="00AB1635">
      <w:pPr>
        <w:rPr>
          <w:rFonts w:ascii="Times New Roman" w:hAnsi="Times New Roman" w:cs="Times New Roman"/>
          <w:sz w:val="28"/>
          <w:szCs w:val="28"/>
        </w:rPr>
      </w:pPr>
      <w:r w:rsidRPr="00B62B6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62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385">
        <w:rPr>
          <w:rFonts w:ascii="Times New Roman" w:hAnsi="Times New Roman" w:cs="Times New Roman"/>
          <w:sz w:val="28"/>
          <w:szCs w:val="28"/>
        </w:rPr>
        <w:t>Это громадный, неуклюжий зверь, покрытый бурым мехом, как шубой. У него большая голова, короткая и толстая шея, маленькие глазки, слабое зрение. Лапы при ходьбе он ставит внутрь пальцами и наружу пятками.</w:t>
      </w:r>
    </w:p>
    <w:p w:rsidR="00F4376B" w:rsidRDefault="00F4376B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 _________________________</w:t>
      </w:r>
    </w:p>
    <w:p w:rsidR="00F4376B" w:rsidRDefault="00F4376B" w:rsidP="00AB1635">
      <w:pPr>
        <w:rPr>
          <w:rFonts w:ascii="Times New Roman" w:hAnsi="Times New Roman" w:cs="Times New Roman"/>
          <w:sz w:val="24"/>
          <w:szCs w:val="24"/>
        </w:rPr>
      </w:pPr>
      <w:r w:rsidRPr="00B62B6D">
        <w:rPr>
          <w:rFonts w:ascii="Times New Roman" w:hAnsi="Times New Roman" w:cs="Times New Roman"/>
          <w:b/>
          <w:sz w:val="24"/>
          <w:szCs w:val="24"/>
        </w:rPr>
        <w:t>Чем питается этот зверь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AB1635" w:rsidRDefault="00AB1635" w:rsidP="00AB1635">
      <w:pPr>
        <w:rPr>
          <w:rFonts w:ascii="Times New Roman" w:hAnsi="Times New Roman" w:cs="Times New Roman"/>
          <w:sz w:val="24"/>
          <w:szCs w:val="24"/>
        </w:rPr>
      </w:pPr>
    </w:p>
    <w:p w:rsidR="006F34DF" w:rsidRDefault="006F34DF" w:rsidP="00F4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2E6" w:rsidRDefault="00D052E6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390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545B" w:rsidRPr="008523CE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3CE">
        <w:rPr>
          <w:rFonts w:ascii="Times New Roman" w:hAnsi="Times New Roman" w:cs="Times New Roman"/>
          <w:b/>
          <w:sz w:val="28"/>
          <w:szCs w:val="28"/>
        </w:rPr>
        <w:lastRenderedPageBreak/>
        <w:t>Ключ</w:t>
      </w:r>
      <w:r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3908C2">
        <w:rPr>
          <w:rFonts w:ascii="Times New Roman" w:hAnsi="Times New Roman" w:cs="Times New Roman"/>
          <w:b/>
          <w:sz w:val="28"/>
          <w:szCs w:val="28"/>
        </w:rPr>
        <w:t xml:space="preserve">итоговому </w:t>
      </w:r>
      <w:r>
        <w:rPr>
          <w:rFonts w:ascii="Times New Roman" w:hAnsi="Times New Roman" w:cs="Times New Roman"/>
          <w:b/>
          <w:sz w:val="28"/>
          <w:szCs w:val="28"/>
        </w:rPr>
        <w:t>тесту</w:t>
      </w:r>
      <w:r w:rsidR="003908C2">
        <w:rPr>
          <w:rFonts w:ascii="Times New Roman" w:hAnsi="Times New Roman" w:cs="Times New Roman"/>
          <w:b/>
          <w:sz w:val="28"/>
          <w:szCs w:val="28"/>
        </w:rPr>
        <w:t xml:space="preserve"> за учебный год</w:t>
      </w:r>
    </w:p>
    <w:p w:rsidR="004D545B" w:rsidRDefault="004D545B" w:rsidP="004D54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852"/>
        <w:gridCol w:w="1134"/>
        <w:gridCol w:w="1134"/>
        <w:gridCol w:w="1134"/>
        <w:gridCol w:w="1275"/>
        <w:gridCol w:w="993"/>
        <w:gridCol w:w="992"/>
        <w:gridCol w:w="1276"/>
        <w:gridCol w:w="992"/>
        <w:gridCol w:w="992"/>
      </w:tblGrid>
      <w:tr w:rsidR="004D545B" w:rsidTr="00B62B6D">
        <w:tc>
          <w:tcPr>
            <w:tcW w:w="85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34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134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5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993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1276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8</w:t>
            </w:r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10</w:t>
            </w:r>
          </w:p>
        </w:tc>
      </w:tr>
      <w:tr w:rsidR="004D545B" w:rsidTr="00B62B6D">
        <w:tc>
          <w:tcPr>
            <w:tcW w:w="852" w:type="dxa"/>
          </w:tcPr>
          <w:p w:rsidR="004D545B" w:rsidRDefault="00B62B6D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D545B" w:rsidRDefault="00B62B6D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D545B" w:rsidRDefault="00B62B6D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545B" w:rsidRDefault="00B62B6D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D545B" w:rsidRDefault="00B62B6D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D545B" w:rsidRDefault="00B62B6D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45B" w:rsidRDefault="00B62B6D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D545B" w:rsidRDefault="00B62B6D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545B" w:rsidRDefault="00B62B6D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45B" w:rsidRDefault="00B62B6D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D545B" w:rsidTr="00B62B6D">
        <w:tc>
          <w:tcPr>
            <w:tcW w:w="85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34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  <w:tc>
          <w:tcPr>
            <w:tcW w:w="1134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5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5</w:t>
            </w:r>
          </w:p>
        </w:tc>
        <w:tc>
          <w:tcPr>
            <w:tcW w:w="993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1276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8</w:t>
            </w:r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10</w:t>
            </w:r>
          </w:p>
        </w:tc>
      </w:tr>
      <w:tr w:rsidR="004D545B" w:rsidTr="00B62B6D">
        <w:tc>
          <w:tcPr>
            <w:tcW w:w="852" w:type="dxa"/>
          </w:tcPr>
          <w:p w:rsidR="004D545B" w:rsidRDefault="00B62B6D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  <w:tc>
          <w:tcPr>
            <w:tcW w:w="1134" w:type="dxa"/>
          </w:tcPr>
          <w:p w:rsidR="004D545B" w:rsidRDefault="00B62B6D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еты</w:t>
            </w:r>
          </w:p>
        </w:tc>
        <w:tc>
          <w:tcPr>
            <w:tcW w:w="1134" w:type="dxa"/>
          </w:tcPr>
          <w:p w:rsidR="004D545B" w:rsidRDefault="00B62B6D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фелева башня</w:t>
            </w:r>
          </w:p>
        </w:tc>
        <w:tc>
          <w:tcPr>
            <w:tcW w:w="1134" w:type="dxa"/>
          </w:tcPr>
          <w:p w:rsidR="004D545B" w:rsidRDefault="00B62B6D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275" w:type="dxa"/>
          </w:tcPr>
          <w:p w:rsidR="004D545B" w:rsidRDefault="00B62B6D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фти</w:t>
            </w:r>
          </w:p>
        </w:tc>
        <w:tc>
          <w:tcPr>
            <w:tcW w:w="993" w:type="dxa"/>
          </w:tcPr>
          <w:p w:rsidR="004D545B" w:rsidRDefault="00B62B6D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итае</w:t>
            </w:r>
          </w:p>
        </w:tc>
        <w:tc>
          <w:tcPr>
            <w:tcW w:w="992" w:type="dxa"/>
          </w:tcPr>
          <w:p w:rsidR="004D545B" w:rsidRDefault="00B62B6D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кусу</w:t>
            </w:r>
          </w:p>
        </w:tc>
        <w:tc>
          <w:tcPr>
            <w:tcW w:w="1276" w:type="dxa"/>
          </w:tcPr>
          <w:p w:rsidR="004D545B" w:rsidRDefault="00B62B6D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гличе</w:t>
            </w:r>
          </w:p>
        </w:tc>
        <w:tc>
          <w:tcPr>
            <w:tcW w:w="992" w:type="dxa"/>
          </w:tcPr>
          <w:p w:rsidR="00B62B6D" w:rsidRDefault="00B62B6D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</w:p>
          <w:p w:rsidR="004D545B" w:rsidRDefault="00B62B6D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я</w:t>
            </w:r>
            <w:proofErr w:type="spellEnd"/>
          </w:p>
        </w:tc>
        <w:tc>
          <w:tcPr>
            <w:tcW w:w="992" w:type="dxa"/>
          </w:tcPr>
          <w:p w:rsidR="004D545B" w:rsidRDefault="00F926BC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</w:tr>
    </w:tbl>
    <w:p w:rsidR="004D545B" w:rsidRPr="008523CE" w:rsidRDefault="004D545B" w:rsidP="004D54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45B" w:rsidRPr="008523CE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</w:t>
      </w:r>
      <w:r w:rsidRPr="008523CE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4D545B" w:rsidRDefault="004D545B" w:rsidP="004D54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1384"/>
        <w:gridCol w:w="1701"/>
        <w:gridCol w:w="2693"/>
        <w:gridCol w:w="3686"/>
      </w:tblGrid>
      <w:tr w:rsidR="004D545B" w:rsidTr="00A70C8B">
        <w:tc>
          <w:tcPr>
            <w:tcW w:w="1384" w:type="dxa"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2693" w:type="dxa"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ерных ответов</w:t>
            </w:r>
          </w:p>
        </w:tc>
        <w:tc>
          <w:tcPr>
            <w:tcW w:w="3686" w:type="dxa"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 для электронной базы</w:t>
            </w:r>
          </w:p>
        </w:tc>
      </w:tr>
      <w:tr w:rsidR="004D545B" w:rsidTr="00A70C8B">
        <w:tc>
          <w:tcPr>
            <w:tcW w:w="1384" w:type="dxa"/>
            <w:vMerge w:val="restart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6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545B" w:rsidTr="00A70C8B">
        <w:tc>
          <w:tcPr>
            <w:tcW w:w="1384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– 10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45B" w:rsidTr="00A70C8B">
        <w:tc>
          <w:tcPr>
            <w:tcW w:w="1384" w:type="dxa"/>
            <w:vMerge w:val="restart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vMerge w:val="restart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50 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45B" w:rsidTr="00A70C8B">
        <w:tc>
          <w:tcPr>
            <w:tcW w:w="1384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– 70 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545B" w:rsidTr="00A70C8B">
        <w:tc>
          <w:tcPr>
            <w:tcW w:w="1384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545B" w:rsidTr="00A70C8B">
        <w:tc>
          <w:tcPr>
            <w:tcW w:w="1384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– 10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545B" w:rsidTr="00A70C8B">
        <w:tc>
          <w:tcPr>
            <w:tcW w:w="1384" w:type="dxa"/>
            <w:vMerge w:val="restart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45B" w:rsidTr="00A70C8B">
        <w:trPr>
          <w:trHeight w:val="79"/>
        </w:trPr>
        <w:tc>
          <w:tcPr>
            <w:tcW w:w="1384" w:type="dxa"/>
            <w:vMerge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D545B" w:rsidRDefault="004D545B" w:rsidP="004D545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45B" w:rsidRDefault="004D545B" w:rsidP="004D545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498A">
        <w:rPr>
          <w:rFonts w:ascii="Times New Roman" w:hAnsi="Times New Roman" w:cs="Times New Roman"/>
          <w:color w:val="000000"/>
          <w:sz w:val="28"/>
          <w:szCs w:val="28"/>
        </w:rPr>
        <w:t xml:space="preserve">При  вы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ок в журнал ориентироваться на сумму баллов по всем трём уровням:</w:t>
      </w:r>
    </w:p>
    <w:p w:rsidR="004D545B" w:rsidRDefault="004D545B" w:rsidP="004D545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»  -2 балла</w:t>
      </w:r>
    </w:p>
    <w:p w:rsidR="004D545B" w:rsidRDefault="004D545B" w:rsidP="004D545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» - 3 балла</w:t>
      </w:r>
    </w:p>
    <w:p w:rsidR="004D545B" w:rsidRPr="0017498A" w:rsidRDefault="004D545B" w:rsidP="004D545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5» - 4 балла и более</w:t>
      </w:r>
    </w:p>
    <w:p w:rsidR="004D545B" w:rsidRDefault="004D545B" w:rsidP="004D545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52E6" w:rsidRDefault="00D052E6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540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45B" w:rsidRPr="000F299F" w:rsidRDefault="004D545B" w:rsidP="00F92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385" w:rsidRPr="000F299F" w:rsidRDefault="00482385" w:rsidP="00F92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385" w:rsidRPr="000F299F" w:rsidRDefault="00482385" w:rsidP="00F92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6BC" w:rsidRDefault="00F926BC" w:rsidP="000F29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635" w:rsidRPr="00F926BC" w:rsidRDefault="000F299F" w:rsidP="00540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ый </w:t>
      </w:r>
      <w:r w:rsidR="004760C5" w:rsidRPr="00F926BC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AB1635" w:rsidRPr="00F926BC">
        <w:rPr>
          <w:rFonts w:ascii="Times New Roman" w:hAnsi="Times New Roman" w:cs="Times New Roman"/>
          <w:b/>
          <w:sz w:val="24"/>
          <w:szCs w:val="24"/>
        </w:rPr>
        <w:t>по предмету окружающий мир 3 класс</w:t>
      </w:r>
    </w:p>
    <w:p w:rsidR="00AB1635" w:rsidRPr="00F926BC" w:rsidRDefault="00AB1635" w:rsidP="00540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6BC">
        <w:rPr>
          <w:rFonts w:ascii="Times New Roman" w:hAnsi="Times New Roman" w:cs="Times New Roman"/>
          <w:b/>
          <w:sz w:val="24"/>
          <w:szCs w:val="24"/>
        </w:rPr>
        <w:t>1 уровень</w:t>
      </w:r>
    </w:p>
    <w:p w:rsidR="00540B94" w:rsidRPr="00052EFF" w:rsidRDefault="00AB1635" w:rsidP="00540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>.</w:t>
      </w:r>
      <w:r w:rsidR="00540B94" w:rsidRPr="00052EFF">
        <w:rPr>
          <w:rFonts w:ascii="Times New Roman" w:hAnsi="Times New Roman" w:cs="Times New Roman"/>
          <w:sz w:val="24"/>
          <w:szCs w:val="24"/>
        </w:rPr>
        <w:t xml:space="preserve"> Чем человек отличается от других животных?</w:t>
      </w:r>
    </w:p>
    <w:p w:rsidR="00540B94" w:rsidRPr="00052EFF" w:rsidRDefault="00540B94" w:rsidP="00540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1) человек  - разумное существо</w:t>
      </w:r>
    </w:p>
    <w:p w:rsidR="00540B94" w:rsidRPr="00052EFF" w:rsidRDefault="00540B94" w:rsidP="00540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2)  человек способен сам добывать пищу</w:t>
      </w:r>
    </w:p>
    <w:p w:rsidR="00540B94" w:rsidRPr="00052EFF" w:rsidRDefault="00540B94" w:rsidP="00540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3)  человек много двигается</w:t>
      </w:r>
    </w:p>
    <w:p w:rsidR="00AB1635" w:rsidRPr="00052EFF" w:rsidRDefault="00540B94" w:rsidP="00540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4)  человек стареет</w:t>
      </w:r>
    </w:p>
    <w:p w:rsidR="00540B94" w:rsidRPr="00052EFF" w:rsidRDefault="00AB1635" w:rsidP="00540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>.</w:t>
      </w:r>
      <w:r w:rsidR="00540B94" w:rsidRPr="00052EFF">
        <w:rPr>
          <w:rFonts w:ascii="Times New Roman" w:hAnsi="Times New Roman" w:cs="Times New Roman"/>
          <w:sz w:val="24"/>
          <w:szCs w:val="24"/>
        </w:rPr>
        <w:t xml:space="preserve"> Какой признак относится к характеристике страны?</w:t>
      </w:r>
    </w:p>
    <w:p w:rsidR="00540B94" w:rsidRPr="00052EFF" w:rsidRDefault="00540B94" w:rsidP="00540B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государственные символы</w:t>
      </w:r>
    </w:p>
    <w:p w:rsidR="00540B94" w:rsidRPr="00052EFF" w:rsidRDefault="00540B94" w:rsidP="00540B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народные песни</w:t>
      </w:r>
    </w:p>
    <w:p w:rsidR="00F926BC" w:rsidRDefault="00540B94" w:rsidP="00540B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совместное хозяйство</w:t>
      </w:r>
    </w:p>
    <w:p w:rsidR="00AB1635" w:rsidRPr="00052EFF" w:rsidRDefault="00540B94" w:rsidP="00540B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EFF">
        <w:rPr>
          <w:rFonts w:ascii="Times New Roman" w:hAnsi="Times New Roman" w:cs="Times New Roman"/>
          <w:sz w:val="24"/>
          <w:szCs w:val="24"/>
        </w:rPr>
        <w:t>родной язык</w:t>
      </w:r>
    </w:p>
    <w:p w:rsidR="00540B94" w:rsidRPr="00052EFF" w:rsidRDefault="00AB1635" w:rsidP="00540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А3.</w:t>
      </w:r>
      <w:r w:rsidR="00540B94" w:rsidRPr="00052EFF">
        <w:rPr>
          <w:rFonts w:ascii="Times New Roman" w:hAnsi="Times New Roman" w:cs="Times New Roman"/>
          <w:sz w:val="24"/>
          <w:szCs w:val="24"/>
        </w:rPr>
        <w:t xml:space="preserve"> Что не относится к телам?</w:t>
      </w:r>
    </w:p>
    <w:p w:rsidR="00540B94" w:rsidRPr="00052EFF" w:rsidRDefault="00540B94" w:rsidP="00540B9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луна</w:t>
      </w:r>
    </w:p>
    <w:p w:rsidR="00540B94" w:rsidRPr="00052EFF" w:rsidRDefault="00540B94" w:rsidP="00540B9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 xml:space="preserve"> камень</w:t>
      </w:r>
    </w:p>
    <w:p w:rsidR="00540B94" w:rsidRPr="00052EFF" w:rsidRDefault="00540B94" w:rsidP="00540B9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олк</w:t>
      </w:r>
    </w:p>
    <w:p w:rsidR="00AB1635" w:rsidRPr="00052EFF" w:rsidRDefault="00540B94" w:rsidP="00AB163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соль</w:t>
      </w:r>
    </w:p>
    <w:p w:rsidR="00540B94" w:rsidRPr="00052EFF" w:rsidRDefault="00AB1635" w:rsidP="00540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>.</w:t>
      </w:r>
      <w:r w:rsidR="00540B94" w:rsidRPr="00052EFF">
        <w:rPr>
          <w:rFonts w:ascii="Times New Roman" w:hAnsi="Times New Roman" w:cs="Times New Roman"/>
          <w:sz w:val="24"/>
          <w:szCs w:val="24"/>
        </w:rPr>
        <w:t xml:space="preserve"> Найди лишнее растение.</w:t>
      </w:r>
    </w:p>
    <w:p w:rsidR="00540B94" w:rsidRPr="00052EFF" w:rsidRDefault="00540B94" w:rsidP="00540B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сосна</w:t>
      </w:r>
    </w:p>
    <w:p w:rsidR="00540B94" w:rsidRPr="00052EFF" w:rsidRDefault="00540B94" w:rsidP="00540B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кедр</w:t>
      </w:r>
    </w:p>
    <w:p w:rsidR="00540B94" w:rsidRPr="00052EFF" w:rsidRDefault="00540B94" w:rsidP="00540B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папоротник</w:t>
      </w:r>
    </w:p>
    <w:p w:rsidR="00AB1635" w:rsidRPr="00052EFF" w:rsidRDefault="00540B94" w:rsidP="00AB163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ель</w:t>
      </w:r>
    </w:p>
    <w:p w:rsidR="00540B94" w:rsidRPr="00052EFF" w:rsidRDefault="00AB1635" w:rsidP="00540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А5.</w:t>
      </w:r>
      <w:r w:rsidR="00540B94" w:rsidRPr="00052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B94" w:rsidRPr="00052EFF">
        <w:rPr>
          <w:rFonts w:ascii="Times New Roman" w:hAnsi="Times New Roman" w:cs="Times New Roman"/>
          <w:sz w:val="24"/>
          <w:szCs w:val="24"/>
        </w:rPr>
        <w:t>Детёныши</w:t>
      </w:r>
      <w:proofErr w:type="gramEnd"/>
      <w:r w:rsidR="00540B94" w:rsidRPr="00052EFF">
        <w:rPr>
          <w:rFonts w:ascii="Times New Roman" w:hAnsi="Times New Roman" w:cs="Times New Roman"/>
          <w:sz w:val="24"/>
          <w:szCs w:val="24"/>
        </w:rPr>
        <w:t xml:space="preserve"> каких животных развиваются из икры?</w:t>
      </w:r>
    </w:p>
    <w:p w:rsidR="00540B94" w:rsidRPr="00052EFF" w:rsidRDefault="00540B94" w:rsidP="00540B9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пресмыкающихся</w:t>
      </w:r>
    </w:p>
    <w:p w:rsidR="00540B94" w:rsidRPr="00052EFF" w:rsidRDefault="00540B94" w:rsidP="00540B9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млекопитающих</w:t>
      </w:r>
    </w:p>
    <w:p w:rsidR="00540B94" w:rsidRPr="00052EFF" w:rsidRDefault="00540B94" w:rsidP="00540B9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рыб</w:t>
      </w:r>
    </w:p>
    <w:p w:rsidR="00AB1635" w:rsidRPr="00052EFF" w:rsidRDefault="00540B94" w:rsidP="00AB163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птиц</w:t>
      </w:r>
    </w:p>
    <w:p w:rsidR="00540B94" w:rsidRPr="00052EFF" w:rsidRDefault="00AB1635" w:rsidP="00540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>.</w:t>
      </w:r>
      <w:r w:rsidR="00540B94" w:rsidRPr="00052EFF">
        <w:rPr>
          <w:rFonts w:ascii="Times New Roman" w:hAnsi="Times New Roman" w:cs="Times New Roman"/>
          <w:sz w:val="24"/>
          <w:szCs w:val="24"/>
        </w:rPr>
        <w:t xml:space="preserve"> Какое свойство воды позволяет человеку пить сладкий чай?</w:t>
      </w:r>
    </w:p>
    <w:p w:rsidR="00F926BC" w:rsidRPr="00052EFF" w:rsidRDefault="00F926BC" w:rsidP="00F926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ода – хороший растворитель</w:t>
      </w:r>
    </w:p>
    <w:p w:rsidR="00540B94" w:rsidRPr="00F926BC" w:rsidRDefault="00540B94" w:rsidP="00F926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6BC">
        <w:rPr>
          <w:rFonts w:ascii="Times New Roman" w:hAnsi="Times New Roman" w:cs="Times New Roman"/>
          <w:sz w:val="24"/>
          <w:szCs w:val="24"/>
        </w:rPr>
        <w:t>вода не имеет запаха</w:t>
      </w:r>
    </w:p>
    <w:p w:rsidR="00540B94" w:rsidRPr="00052EFF" w:rsidRDefault="00F926BC" w:rsidP="00540B9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ода прозрачна</w:t>
      </w:r>
      <w:r w:rsidRPr="00F92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35" w:rsidRPr="00052EFF" w:rsidRDefault="00540B94" w:rsidP="00AB163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ода сладкая на вкус</w:t>
      </w:r>
    </w:p>
    <w:p w:rsidR="00AB1635" w:rsidRPr="00052EFF" w:rsidRDefault="00AB1635" w:rsidP="00F437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>.</w:t>
      </w:r>
      <w:r w:rsidR="006F34DF" w:rsidRPr="00052EFF">
        <w:rPr>
          <w:rFonts w:ascii="Times New Roman" w:hAnsi="Times New Roman" w:cs="Times New Roman"/>
          <w:sz w:val="24"/>
          <w:szCs w:val="24"/>
        </w:rPr>
        <w:t>Какие органы относятся к пищеварению?</w:t>
      </w:r>
    </w:p>
    <w:p w:rsidR="006F34DF" w:rsidRPr="00052EFF" w:rsidRDefault="0057318B" w:rsidP="00F4376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ж</w:t>
      </w:r>
      <w:r w:rsidR="006F34DF" w:rsidRPr="00052EFF">
        <w:rPr>
          <w:rFonts w:ascii="Times New Roman" w:hAnsi="Times New Roman" w:cs="Times New Roman"/>
          <w:sz w:val="24"/>
          <w:szCs w:val="24"/>
        </w:rPr>
        <w:t>елудок и пищевод</w:t>
      </w:r>
    </w:p>
    <w:p w:rsidR="006F34DF" w:rsidRPr="00052EFF" w:rsidRDefault="0057318B" w:rsidP="00F4376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с</w:t>
      </w:r>
      <w:r w:rsidR="006F34DF" w:rsidRPr="00052EFF">
        <w:rPr>
          <w:rFonts w:ascii="Times New Roman" w:hAnsi="Times New Roman" w:cs="Times New Roman"/>
          <w:sz w:val="24"/>
          <w:szCs w:val="24"/>
        </w:rPr>
        <w:t>ердце и сосуды</w:t>
      </w:r>
    </w:p>
    <w:p w:rsidR="006F34DF" w:rsidRPr="00052EFF" w:rsidRDefault="0057318B" w:rsidP="006F34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с</w:t>
      </w:r>
      <w:r w:rsidR="006F34DF" w:rsidRPr="00052EFF">
        <w:rPr>
          <w:rFonts w:ascii="Times New Roman" w:hAnsi="Times New Roman" w:cs="Times New Roman"/>
          <w:sz w:val="24"/>
          <w:szCs w:val="24"/>
        </w:rPr>
        <w:t>келет и мышцы</w:t>
      </w:r>
    </w:p>
    <w:p w:rsidR="006F34DF" w:rsidRPr="00052EFF" w:rsidRDefault="0057318B" w:rsidP="006F34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с</w:t>
      </w:r>
      <w:r w:rsidR="006F34DF" w:rsidRPr="00052EFF">
        <w:rPr>
          <w:rFonts w:ascii="Times New Roman" w:hAnsi="Times New Roman" w:cs="Times New Roman"/>
          <w:sz w:val="24"/>
          <w:szCs w:val="24"/>
        </w:rPr>
        <w:t>пиной мозг и нервы</w:t>
      </w:r>
    </w:p>
    <w:p w:rsidR="006F34DF" w:rsidRPr="00052EFF" w:rsidRDefault="006F34DF" w:rsidP="00573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А8.Какая часть гриба всасывает из почвы воду и минеральные</w:t>
      </w:r>
      <w:r w:rsidR="0057318B" w:rsidRPr="00052EFF">
        <w:rPr>
          <w:rFonts w:ascii="Times New Roman" w:hAnsi="Times New Roman" w:cs="Times New Roman"/>
          <w:sz w:val="24"/>
          <w:szCs w:val="24"/>
        </w:rPr>
        <w:t xml:space="preserve"> соли?</w:t>
      </w:r>
    </w:p>
    <w:p w:rsidR="00F926BC" w:rsidRDefault="00F926BC" w:rsidP="00F926B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318B" w:rsidRPr="00052EFF">
        <w:rPr>
          <w:rFonts w:ascii="Times New Roman" w:hAnsi="Times New Roman" w:cs="Times New Roman"/>
          <w:sz w:val="24"/>
          <w:szCs w:val="24"/>
        </w:rPr>
        <w:t>ожка</w:t>
      </w:r>
    </w:p>
    <w:p w:rsidR="00F926BC" w:rsidRPr="00F926BC" w:rsidRDefault="00F926BC" w:rsidP="00F926B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6BC">
        <w:rPr>
          <w:rFonts w:ascii="Times New Roman" w:hAnsi="Times New Roman" w:cs="Times New Roman"/>
          <w:sz w:val="24"/>
          <w:szCs w:val="24"/>
        </w:rPr>
        <w:t xml:space="preserve"> грибница</w:t>
      </w:r>
    </w:p>
    <w:p w:rsidR="0057318B" w:rsidRPr="00052EFF" w:rsidRDefault="00F926BC" w:rsidP="0057318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шляпка</w:t>
      </w:r>
    </w:p>
    <w:p w:rsidR="0057318B" w:rsidRPr="00F926BC" w:rsidRDefault="0057318B" w:rsidP="00F926B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6BC">
        <w:rPr>
          <w:rFonts w:ascii="Times New Roman" w:hAnsi="Times New Roman" w:cs="Times New Roman"/>
          <w:sz w:val="24"/>
          <w:szCs w:val="24"/>
        </w:rPr>
        <w:t>все части</w:t>
      </w:r>
    </w:p>
    <w:p w:rsidR="00540B94" w:rsidRPr="00052EFF" w:rsidRDefault="006F34DF" w:rsidP="00573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>.</w:t>
      </w:r>
      <w:r w:rsidR="00CA52E8" w:rsidRPr="00052EFF">
        <w:rPr>
          <w:rFonts w:ascii="Times New Roman" w:hAnsi="Times New Roman" w:cs="Times New Roman"/>
          <w:sz w:val="24"/>
          <w:szCs w:val="24"/>
        </w:rPr>
        <w:t xml:space="preserve"> </w:t>
      </w:r>
      <w:r w:rsidR="0057318B" w:rsidRPr="00052EFF">
        <w:rPr>
          <w:rFonts w:ascii="Times New Roman" w:hAnsi="Times New Roman" w:cs="Times New Roman"/>
          <w:sz w:val="24"/>
          <w:szCs w:val="24"/>
        </w:rPr>
        <w:t>Укажи признаки хорошей осанки.</w:t>
      </w:r>
    </w:p>
    <w:p w:rsidR="0057318B" w:rsidRPr="00052EFF" w:rsidRDefault="0057318B" w:rsidP="0057318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плечи расправлены</w:t>
      </w:r>
    </w:p>
    <w:p w:rsidR="0057318B" w:rsidRPr="00052EFF" w:rsidRDefault="0057318B" w:rsidP="0057318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палая грудь</w:t>
      </w:r>
    </w:p>
    <w:p w:rsidR="00F926BC" w:rsidRDefault="0057318B" w:rsidP="00F926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голова поднята</w:t>
      </w:r>
      <w:r w:rsidR="00F926BC" w:rsidRPr="00F92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18B" w:rsidRPr="00F926BC" w:rsidRDefault="00F926BC" w:rsidP="00F926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спина прямая</w:t>
      </w:r>
    </w:p>
    <w:p w:rsidR="0057318B" w:rsidRPr="00052EFF" w:rsidRDefault="00A8439B" w:rsidP="00573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7318B" w:rsidRPr="00052EFF">
        <w:rPr>
          <w:rFonts w:ascii="Times New Roman" w:hAnsi="Times New Roman" w:cs="Times New Roman"/>
          <w:sz w:val="24"/>
          <w:szCs w:val="24"/>
        </w:rPr>
        <w:t>А10.Какую первую помощь нужно оказать при ранении кожи?</w:t>
      </w:r>
    </w:p>
    <w:p w:rsidR="004760C5" w:rsidRPr="00052EFF" w:rsidRDefault="0057318B" w:rsidP="0057318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промыть ранку холодной водой</w:t>
      </w:r>
      <w:r w:rsidR="00A8439B" w:rsidRPr="00052EFF">
        <w:rPr>
          <w:rFonts w:ascii="Times New Roman" w:hAnsi="Times New Roman" w:cs="Times New Roman"/>
          <w:sz w:val="24"/>
          <w:szCs w:val="24"/>
        </w:rPr>
        <w:t xml:space="preserve">    </w:t>
      </w:r>
      <w:r w:rsidR="006F34DF" w:rsidRPr="00052EF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7318B" w:rsidRPr="00052EFF" w:rsidRDefault="0057318B" w:rsidP="0057318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промыть ранку и смазать вокруг йодом</w:t>
      </w:r>
    </w:p>
    <w:p w:rsidR="0057318B" w:rsidRPr="00052EFF" w:rsidRDefault="0057318B" w:rsidP="0057318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приложить холод</w:t>
      </w:r>
    </w:p>
    <w:p w:rsidR="0057318B" w:rsidRPr="00052EFF" w:rsidRDefault="0057318B" w:rsidP="0057318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смазать кремом</w:t>
      </w:r>
    </w:p>
    <w:p w:rsidR="00AB1635" w:rsidRPr="00F926BC" w:rsidRDefault="00AB1635" w:rsidP="00AB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6BC">
        <w:rPr>
          <w:rFonts w:ascii="Times New Roman" w:hAnsi="Times New Roman" w:cs="Times New Roman"/>
          <w:b/>
          <w:sz w:val="24"/>
          <w:szCs w:val="24"/>
        </w:rPr>
        <w:t>2уровень</w:t>
      </w:r>
    </w:p>
    <w:p w:rsidR="00AB1635" w:rsidRPr="00052EFF" w:rsidRDefault="00AB1635" w:rsidP="00007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>.</w:t>
      </w:r>
      <w:r w:rsidR="00F4376B" w:rsidRPr="00052EFF">
        <w:rPr>
          <w:rFonts w:ascii="Times New Roman" w:hAnsi="Times New Roman" w:cs="Times New Roman"/>
          <w:sz w:val="24"/>
          <w:szCs w:val="24"/>
        </w:rPr>
        <w:t xml:space="preserve"> </w:t>
      </w:r>
      <w:r w:rsidR="00007E1F" w:rsidRPr="00052EFF">
        <w:rPr>
          <w:rFonts w:ascii="Times New Roman" w:hAnsi="Times New Roman" w:cs="Times New Roman"/>
          <w:sz w:val="24"/>
          <w:szCs w:val="24"/>
        </w:rPr>
        <w:t>Какое животное стало символом закаливания?</w:t>
      </w:r>
    </w:p>
    <w:p w:rsidR="00007E1F" w:rsidRPr="00052EFF" w:rsidRDefault="00007E1F" w:rsidP="00007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 xml:space="preserve"> Ответ _______________</w:t>
      </w:r>
    </w:p>
    <w:p w:rsidR="00983016" w:rsidRDefault="00983016" w:rsidP="00007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Распредели слова из списка по группам и запиши их в таблицу.</w:t>
      </w:r>
    </w:p>
    <w:p w:rsidR="00983016" w:rsidRDefault="00983016" w:rsidP="00007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983016">
        <w:rPr>
          <w:rFonts w:ascii="Times New Roman" w:hAnsi="Times New Roman" w:cs="Times New Roman"/>
          <w:b/>
          <w:i/>
          <w:sz w:val="24"/>
          <w:szCs w:val="24"/>
        </w:rPr>
        <w:t>Снегопад, гроза, половодье, метель, гололёд, ледох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Style w:val="a6"/>
        <w:tblW w:w="0" w:type="auto"/>
        <w:tblInd w:w="675" w:type="dxa"/>
        <w:tblLook w:val="04A0"/>
      </w:tblPr>
      <w:tblGrid>
        <w:gridCol w:w="4111"/>
        <w:gridCol w:w="4536"/>
      </w:tblGrid>
      <w:tr w:rsidR="00983016" w:rsidTr="00983016">
        <w:tc>
          <w:tcPr>
            <w:tcW w:w="4111" w:type="dxa"/>
          </w:tcPr>
          <w:p w:rsidR="00983016" w:rsidRDefault="00983016" w:rsidP="0098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явления природы</w:t>
            </w:r>
          </w:p>
        </w:tc>
        <w:tc>
          <w:tcPr>
            <w:tcW w:w="4536" w:type="dxa"/>
          </w:tcPr>
          <w:p w:rsidR="00983016" w:rsidRDefault="00983016" w:rsidP="0098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явления природы</w:t>
            </w:r>
          </w:p>
        </w:tc>
      </w:tr>
      <w:tr w:rsidR="00983016" w:rsidTr="00983016">
        <w:tc>
          <w:tcPr>
            <w:tcW w:w="4111" w:type="dxa"/>
          </w:tcPr>
          <w:p w:rsidR="00983016" w:rsidRDefault="00983016" w:rsidP="0000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016" w:rsidRDefault="00983016" w:rsidP="0000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16" w:rsidTr="00983016">
        <w:tc>
          <w:tcPr>
            <w:tcW w:w="4111" w:type="dxa"/>
          </w:tcPr>
          <w:p w:rsidR="00983016" w:rsidRDefault="00983016" w:rsidP="0000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016" w:rsidRDefault="00983016" w:rsidP="0000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16" w:rsidTr="00983016">
        <w:tc>
          <w:tcPr>
            <w:tcW w:w="4111" w:type="dxa"/>
          </w:tcPr>
          <w:p w:rsidR="00983016" w:rsidRDefault="00983016" w:rsidP="0000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016" w:rsidRDefault="00983016" w:rsidP="0000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016" w:rsidRDefault="00983016" w:rsidP="00007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635" w:rsidRPr="00052EFF" w:rsidRDefault="00AB1635" w:rsidP="00007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3.</w:t>
      </w:r>
      <w:r w:rsidR="00007E1F" w:rsidRPr="00052EFF">
        <w:rPr>
          <w:rFonts w:ascii="Times New Roman" w:hAnsi="Times New Roman" w:cs="Times New Roman"/>
          <w:sz w:val="24"/>
          <w:szCs w:val="24"/>
        </w:rPr>
        <w:t xml:space="preserve"> Какой орган различает вкус пищи?</w:t>
      </w:r>
    </w:p>
    <w:p w:rsidR="00007E1F" w:rsidRPr="00052EFF" w:rsidRDefault="00007E1F" w:rsidP="00007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Ответ ___________________</w:t>
      </w:r>
    </w:p>
    <w:p w:rsidR="00F4376B" w:rsidRPr="00052EFF" w:rsidRDefault="00AB1635" w:rsidP="00007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>.</w:t>
      </w:r>
      <w:r w:rsidR="00007E1F" w:rsidRPr="00052EFF">
        <w:rPr>
          <w:rFonts w:ascii="Times New Roman" w:hAnsi="Times New Roman" w:cs="Times New Roman"/>
          <w:sz w:val="24"/>
          <w:szCs w:val="24"/>
        </w:rPr>
        <w:t xml:space="preserve"> </w:t>
      </w:r>
      <w:r w:rsidR="00B1203F">
        <w:rPr>
          <w:rFonts w:ascii="Times New Roman" w:hAnsi="Times New Roman" w:cs="Times New Roman"/>
          <w:sz w:val="24"/>
          <w:szCs w:val="24"/>
        </w:rPr>
        <w:t>Какое вещество на кухне может быть опасно?</w:t>
      </w:r>
    </w:p>
    <w:p w:rsidR="00007E1F" w:rsidRPr="00052EFF" w:rsidRDefault="00007E1F" w:rsidP="00007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Ответ _______________________________________________</w:t>
      </w:r>
    </w:p>
    <w:p w:rsidR="00AB1635" w:rsidRPr="00052EFF" w:rsidRDefault="00AB1635" w:rsidP="00007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5.</w:t>
      </w:r>
      <w:r w:rsidR="00472443" w:rsidRPr="00052EFF">
        <w:rPr>
          <w:rFonts w:ascii="Times New Roman" w:hAnsi="Times New Roman" w:cs="Times New Roman"/>
          <w:sz w:val="24"/>
          <w:szCs w:val="24"/>
        </w:rPr>
        <w:t>Составь цепь питания из перечисленных живых организмов.</w:t>
      </w:r>
    </w:p>
    <w:p w:rsidR="00472443" w:rsidRPr="00052EFF" w:rsidRDefault="00472443" w:rsidP="004724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52EFF">
        <w:rPr>
          <w:rFonts w:ascii="Times New Roman" w:hAnsi="Times New Roman" w:cs="Times New Roman"/>
          <w:b/>
          <w:i/>
          <w:sz w:val="24"/>
          <w:szCs w:val="24"/>
        </w:rPr>
        <w:t xml:space="preserve">      Лягушка, уж, трава, зелёный кузнечик.</w:t>
      </w:r>
    </w:p>
    <w:p w:rsidR="00472443" w:rsidRPr="00AE286E" w:rsidRDefault="00472443" w:rsidP="004724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 xml:space="preserve"> Ответ _______________________________________________</w:t>
      </w:r>
    </w:p>
    <w:p w:rsidR="00AB1635" w:rsidRPr="00052EFF" w:rsidRDefault="00AB1635" w:rsidP="004724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>.</w:t>
      </w:r>
      <w:r w:rsidR="00472443" w:rsidRPr="00052EFF">
        <w:rPr>
          <w:rFonts w:ascii="Times New Roman" w:hAnsi="Times New Roman" w:cs="Times New Roman"/>
          <w:sz w:val="24"/>
          <w:szCs w:val="24"/>
        </w:rPr>
        <w:t xml:space="preserve"> Верхний плодородный слой земли называется</w:t>
      </w:r>
    </w:p>
    <w:p w:rsidR="00472443" w:rsidRPr="00052EFF" w:rsidRDefault="00472443" w:rsidP="0005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Ответ ___________________________________</w:t>
      </w:r>
    </w:p>
    <w:p w:rsidR="004760C5" w:rsidRPr="00052EFF" w:rsidRDefault="004760C5" w:rsidP="0005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>.</w:t>
      </w:r>
      <w:r w:rsidR="00472443" w:rsidRPr="00052EFF">
        <w:rPr>
          <w:rFonts w:ascii="Times New Roman" w:hAnsi="Times New Roman" w:cs="Times New Roman"/>
          <w:sz w:val="24"/>
          <w:szCs w:val="24"/>
        </w:rPr>
        <w:t xml:space="preserve">  Что при нагревании происходит с воздухом?</w:t>
      </w:r>
    </w:p>
    <w:p w:rsidR="00052EFF" w:rsidRDefault="00472443" w:rsidP="0005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Ответ _______________________</w:t>
      </w:r>
    </w:p>
    <w:p w:rsidR="005D415B" w:rsidRPr="00052EFF" w:rsidRDefault="00AB1635" w:rsidP="00AE2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В8.</w:t>
      </w:r>
      <w:r w:rsidR="00472443" w:rsidRPr="00052EFF">
        <w:rPr>
          <w:rFonts w:ascii="Times New Roman" w:hAnsi="Times New Roman" w:cs="Times New Roman"/>
          <w:sz w:val="24"/>
          <w:szCs w:val="24"/>
        </w:rPr>
        <w:t xml:space="preserve"> </w:t>
      </w:r>
      <w:r w:rsidR="005D415B" w:rsidRPr="00052EFF">
        <w:rPr>
          <w:rFonts w:ascii="Times New Roman" w:hAnsi="Times New Roman" w:cs="Times New Roman"/>
          <w:sz w:val="24"/>
          <w:szCs w:val="24"/>
        </w:rPr>
        <w:t xml:space="preserve"> Соедини стрелками состояние воды.</w:t>
      </w:r>
    </w:p>
    <w:p w:rsidR="005D415B" w:rsidRPr="00052EFF" w:rsidRDefault="005D415B" w:rsidP="00AE2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Твёрдое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2EFF">
        <w:rPr>
          <w:rFonts w:ascii="Times New Roman" w:hAnsi="Times New Roman" w:cs="Times New Roman"/>
          <w:sz w:val="24"/>
          <w:szCs w:val="24"/>
        </w:rPr>
        <w:tab/>
      </w:r>
      <w:r w:rsidRPr="00052EFF">
        <w:rPr>
          <w:rFonts w:ascii="Times New Roman" w:hAnsi="Times New Roman" w:cs="Times New Roman"/>
          <w:sz w:val="24"/>
          <w:szCs w:val="24"/>
        </w:rPr>
        <w:tab/>
      </w:r>
      <w:r w:rsidRPr="00052EFF">
        <w:rPr>
          <w:rFonts w:ascii="Times New Roman" w:hAnsi="Times New Roman" w:cs="Times New Roman"/>
          <w:sz w:val="24"/>
          <w:szCs w:val="24"/>
        </w:rPr>
        <w:tab/>
        <w:t xml:space="preserve">А.При температуре 100 градусов </w:t>
      </w:r>
    </w:p>
    <w:p w:rsidR="005D415B" w:rsidRPr="00052EFF" w:rsidRDefault="005D415B" w:rsidP="00AE2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Газообразное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ab/>
      </w:r>
      <w:r w:rsidRPr="00052EFF">
        <w:rPr>
          <w:rFonts w:ascii="Times New Roman" w:hAnsi="Times New Roman" w:cs="Times New Roman"/>
          <w:sz w:val="24"/>
          <w:szCs w:val="24"/>
        </w:rPr>
        <w:tab/>
      </w:r>
      <w:r w:rsidRPr="00052EFF">
        <w:rPr>
          <w:rFonts w:ascii="Times New Roman" w:hAnsi="Times New Roman" w:cs="Times New Roman"/>
          <w:sz w:val="24"/>
          <w:szCs w:val="24"/>
        </w:rPr>
        <w:tab/>
        <w:t>В.При температуре 0 градусов и ниже</w:t>
      </w:r>
    </w:p>
    <w:p w:rsidR="006555BA" w:rsidRPr="00052EFF" w:rsidRDefault="005D415B" w:rsidP="00AE2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F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52EFF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Pr="00052EFF">
        <w:rPr>
          <w:rFonts w:ascii="Times New Roman" w:hAnsi="Times New Roman" w:cs="Times New Roman"/>
          <w:sz w:val="24"/>
          <w:szCs w:val="24"/>
        </w:rPr>
        <w:t xml:space="preserve"> </w:t>
      </w:r>
      <w:r w:rsidRPr="00052EFF">
        <w:rPr>
          <w:rFonts w:ascii="Times New Roman" w:hAnsi="Times New Roman" w:cs="Times New Roman"/>
          <w:sz w:val="24"/>
          <w:szCs w:val="24"/>
        </w:rPr>
        <w:tab/>
      </w:r>
      <w:r w:rsidRPr="00052EFF">
        <w:rPr>
          <w:rFonts w:ascii="Times New Roman" w:hAnsi="Times New Roman" w:cs="Times New Roman"/>
          <w:sz w:val="24"/>
          <w:szCs w:val="24"/>
        </w:rPr>
        <w:tab/>
      </w:r>
      <w:r w:rsidRPr="00052EFF">
        <w:rPr>
          <w:rFonts w:ascii="Times New Roman" w:hAnsi="Times New Roman" w:cs="Times New Roman"/>
          <w:sz w:val="24"/>
          <w:szCs w:val="24"/>
        </w:rPr>
        <w:tab/>
      </w:r>
      <w:r w:rsidRPr="00052EFF">
        <w:rPr>
          <w:rFonts w:ascii="Times New Roman" w:hAnsi="Times New Roman" w:cs="Times New Roman"/>
          <w:sz w:val="24"/>
          <w:szCs w:val="24"/>
        </w:rPr>
        <w:tab/>
        <w:t xml:space="preserve">С.При температуре  выше 0 градусов     </w:t>
      </w:r>
    </w:p>
    <w:p w:rsidR="00AE286E" w:rsidRDefault="00AE286E" w:rsidP="00AE2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4DF" w:rsidRDefault="006F34DF" w:rsidP="00AE2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1203F">
        <w:rPr>
          <w:rFonts w:ascii="Times New Roman" w:hAnsi="Times New Roman" w:cs="Times New Roman"/>
          <w:sz w:val="24"/>
          <w:szCs w:val="24"/>
        </w:rPr>
        <w:t xml:space="preserve"> Какая схема относится к жидким веществам?</w:t>
      </w:r>
    </w:p>
    <w:p w:rsidR="004760C5" w:rsidRDefault="004760C5" w:rsidP="00AB1635">
      <w:pPr>
        <w:rPr>
          <w:rFonts w:ascii="Times New Roman" w:hAnsi="Times New Roman" w:cs="Times New Roman"/>
          <w:sz w:val="24"/>
          <w:szCs w:val="24"/>
        </w:rPr>
      </w:pPr>
      <w:r w:rsidRPr="0047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1590675"/>
            <wp:effectExtent l="19050" t="0" r="9525" b="0"/>
            <wp:docPr id="16" name="Рисунок 1" descr="D:\Documents and Settings\Мама\Мои документы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Мама\Мои документы\images (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C5" w:rsidRDefault="004760C5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A52E8">
        <w:rPr>
          <w:rFonts w:ascii="Times New Roman" w:hAnsi="Times New Roman" w:cs="Times New Roman"/>
          <w:b/>
          <w:sz w:val="24"/>
          <w:szCs w:val="24"/>
        </w:rPr>
        <w:t xml:space="preserve">№1                                        №2 </w:t>
      </w:r>
      <w:r w:rsidRPr="00CA52E8">
        <w:rPr>
          <w:rFonts w:ascii="Times New Roman" w:hAnsi="Times New Roman" w:cs="Times New Roman"/>
          <w:b/>
          <w:sz w:val="24"/>
          <w:szCs w:val="24"/>
        </w:rPr>
        <w:tab/>
      </w:r>
      <w:r w:rsidRPr="00CA52E8">
        <w:rPr>
          <w:rFonts w:ascii="Times New Roman" w:hAnsi="Times New Roman" w:cs="Times New Roman"/>
          <w:b/>
          <w:sz w:val="24"/>
          <w:szCs w:val="24"/>
        </w:rPr>
        <w:tab/>
      </w:r>
      <w:r w:rsidRPr="00CA52E8">
        <w:rPr>
          <w:rFonts w:ascii="Times New Roman" w:hAnsi="Times New Roman" w:cs="Times New Roman"/>
          <w:b/>
          <w:sz w:val="24"/>
          <w:szCs w:val="24"/>
        </w:rPr>
        <w:tab/>
      </w:r>
      <w:r w:rsidRPr="00CA52E8">
        <w:rPr>
          <w:rFonts w:ascii="Times New Roman" w:hAnsi="Times New Roman" w:cs="Times New Roman"/>
          <w:b/>
          <w:sz w:val="24"/>
          <w:szCs w:val="24"/>
        </w:rPr>
        <w:tab/>
        <w:t xml:space="preserve">№3 </w:t>
      </w:r>
      <w:r w:rsidRPr="00CA52E8">
        <w:rPr>
          <w:rFonts w:ascii="Times New Roman" w:hAnsi="Times New Roman" w:cs="Times New Roman"/>
          <w:b/>
          <w:sz w:val="24"/>
          <w:szCs w:val="24"/>
        </w:rPr>
        <w:tab/>
      </w:r>
    </w:p>
    <w:p w:rsidR="00AB1635" w:rsidRDefault="006F34DF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0</w:t>
      </w:r>
      <w:r w:rsidR="00AB1635">
        <w:rPr>
          <w:rFonts w:ascii="Times New Roman" w:hAnsi="Times New Roman" w:cs="Times New Roman"/>
          <w:sz w:val="24"/>
          <w:szCs w:val="24"/>
        </w:rPr>
        <w:t>.</w:t>
      </w:r>
      <w:r w:rsidR="00983016">
        <w:rPr>
          <w:rFonts w:ascii="Times New Roman" w:hAnsi="Times New Roman" w:cs="Times New Roman"/>
          <w:sz w:val="24"/>
          <w:szCs w:val="24"/>
        </w:rPr>
        <w:t xml:space="preserve">Какой знак относится к </w:t>
      </w:r>
      <w:proofErr w:type="gramStart"/>
      <w:r w:rsidR="00983016">
        <w:rPr>
          <w:rFonts w:ascii="Times New Roman" w:hAnsi="Times New Roman" w:cs="Times New Roman"/>
          <w:sz w:val="24"/>
          <w:szCs w:val="24"/>
        </w:rPr>
        <w:t>предупреждающим</w:t>
      </w:r>
      <w:proofErr w:type="gramEnd"/>
      <w:r w:rsidR="00983016">
        <w:rPr>
          <w:rFonts w:ascii="Times New Roman" w:hAnsi="Times New Roman" w:cs="Times New Roman"/>
          <w:sz w:val="24"/>
          <w:szCs w:val="24"/>
        </w:rPr>
        <w:t>?</w:t>
      </w:r>
    </w:p>
    <w:p w:rsidR="004760C5" w:rsidRDefault="004760C5" w:rsidP="00AB1635">
      <w:pPr>
        <w:rPr>
          <w:rFonts w:ascii="Times New Roman" w:hAnsi="Times New Roman" w:cs="Times New Roman"/>
          <w:sz w:val="24"/>
          <w:szCs w:val="24"/>
        </w:rPr>
      </w:pPr>
      <w:r w:rsidRPr="004760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66850" cy="1304925"/>
            <wp:effectExtent l="19050" t="0" r="0" b="0"/>
            <wp:docPr id="17" name="Рисунок 1" descr="D:\Documents and Settings\Мама\Мои документы\TS5b1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Мама\Мои документы\TS5b19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7228" cy="1301185"/>
            <wp:effectExtent l="19050" t="0" r="0" b="0"/>
            <wp:docPr id="18" name="Рисунок 4" descr="D:\Documents and Settings\Мама\Мои документы\6f55a242898d147fd3072fbcd5c92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Мама\Мои документы\6f55a242898d147fd3072fbcd5c92c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28" cy="13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8945" cy="1409700"/>
            <wp:effectExtent l="19050" t="0" r="0" b="0"/>
            <wp:docPr id="19" name="Рисунок 5" descr="D:\Documents and Settings\Мама\Мои документы\fbcade216c10fee37d9c33acf2a7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Мама\Мои документы\fbcade216c10fee37d9c33acf2a7365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90" cy="141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19050" t="0" r="0" b="0"/>
            <wp:docPr id="20" name="Рисунок 6" descr="D:\Documents and Settings\Мама\Мои документы\4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Мама\Мои документы\4_1_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C5" w:rsidRPr="00A8439B" w:rsidRDefault="006F34DF" w:rsidP="004760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760C5" w:rsidRPr="00A8439B">
        <w:rPr>
          <w:rFonts w:ascii="Times New Roman" w:hAnsi="Times New Roman" w:cs="Times New Roman"/>
          <w:b/>
          <w:sz w:val="28"/>
          <w:szCs w:val="28"/>
        </w:rPr>
        <w:t xml:space="preserve">№1             </w:t>
      </w:r>
      <w:r w:rsidR="004760C5" w:rsidRPr="00A8439B">
        <w:rPr>
          <w:rFonts w:ascii="Times New Roman" w:hAnsi="Times New Roman" w:cs="Times New Roman"/>
          <w:b/>
          <w:sz w:val="28"/>
          <w:szCs w:val="28"/>
        </w:rPr>
        <w:tab/>
      </w:r>
      <w:r w:rsidR="004760C5" w:rsidRPr="00A843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№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4760C5" w:rsidRPr="00A8439B">
        <w:rPr>
          <w:rFonts w:ascii="Times New Roman" w:hAnsi="Times New Roman" w:cs="Times New Roman"/>
          <w:b/>
          <w:sz w:val="28"/>
          <w:szCs w:val="28"/>
        </w:rPr>
        <w:t>№3</w:t>
      </w:r>
      <w:r w:rsidR="004760C5" w:rsidRPr="00A8439B">
        <w:rPr>
          <w:rFonts w:ascii="Times New Roman" w:hAnsi="Times New Roman" w:cs="Times New Roman"/>
          <w:b/>
          <w:sz w:val="28"/>
          <w:szCs w:val="28"/>
        </w:rPr>
        <w:tab/>
      </w:r>
      <w:r w:rsidR="004760C5" w:rsidRPr="00A843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760C5" w:rsidRPr="00A8439B">
        <w:rPr>
          <w:rFonts w:ascii="Times New Roman" w:hAnsi="Times New Roman" w:cs="Times New Roman"/>
          <w:b/>
          <w:sz w:val="28"/>
          <w:szCs w:val="28"/>
        </w:rPr>
        <w:t>№4</w:t>
      </w:r>
    </w:p>
    <w:p w:rsidR="004760C5" w:rsidRDefault="004760C5" w:rsidP="00AB1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635" w:rsidRDefault="00AB1635" w:rsidP="00AB16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уровень.</w:t>
      </w:r>
    </w:p>
    <w:p w:rsidR="00AB1635" w:rsidRDefault="00AB1635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319C2" w:rsidRPr="005319C2">
        <w:rPr>
          <w:rFonts w:ascii="Times New Roman" w:hAnsi="Times New Roman" w:cs="Times New Roman"/>
          <w:sz w:val="24"/>
          <w:szCs w:val="24"/>
        </w:rPr>
        <w:t xml:space="preserve"> </w:t>
      </w:r>
      <w:r w:rsidR="005319C2">
        <w:rPr>
          <w:rFonts w:ascii="Times New Roman" w:hAnsi="Times New Roman" w:cs="Times New Roman"/>
          <w:sz w:val="24"/>
          <w:szCs w:val="24"/>
        </w:rPr>
        <w:t>Перечисли признаки живой природы.</w:t>
      </w:r>
    </w:p>
    <w:p w:rsidR="005319C2" w:rsidRPr="005319C2" w:rsidRDefault="005319C2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______________________________________________</w:t>
      </w:r>
    </w:p>
    <w:p w:rsidR="00AB1635" w:rsidRDefault="00AB1635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319C2">
        <w:rPr>
          <w:rFonts w:ascii="Times New Roman" w:hAnsi="Times New Roman" w:cs="Times New Roman"/>
          <w:sz w:val="24"/>
          <w:szCs w:val="24"/>
        </w:rPr>
        <w:t>.</w:t>
      </w:r>
      <w:r w:rsidR="00AE286E">
        <w:rPr>
          <w:rFonts w:ascii="Times New Roman" w:hAnsi="Times New Roman" w:cs="Times New Roman"/>
          <w:sz w:val="24"/>
          <w:szCs w:val="24"/>
        </w:rPr>
        <w:t xml:space="preserve"> </w:t>
      </w:r>
      <w:r w:rsidR="0068206C">
        <w:rPr>
          <w:rFonts w:ascii="Times New Roman" w:hAnsi="Times New Roman" w:cs="Times New Roman"/>
          <w:sz w:val="24"/>
          <w:szCs w:val="24"/>
        </w:rPr>
        <w:t>«Твоё здоровье в твоих руках». Что нужно предпринимать, чтобы быть здоровым?</w:t>
      </w:r>
    </w:p>
    <w:p w:rsidR="0068206C" w:rsidRDefault="0068206C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__________________________________________________________________________</w:t>
      </w:r>
    </w:p>
    <w:p w:rsidR="0068206C" w:rsidRDefault="0068206C" w:rsidP="00AB1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1635" w:rsidRPr="00992CA8" w:rsidRDefault="00AB1635" w:rsidP="00AB1635">
      <w:pPr>
        <w:rPr>
          <w:rFonts w:ascii="Times New Roman" w:hAnsi="Times New Roman" w:cs="Times New Roman"/>
          <w:sz w:val="24"/>
          <w:szCs w:val="24"/>
        </w:rPr>
      </w:pPr>
    </w:p>
    <w:p w:rsidR="00540B94" w:rsidRPr="00992CA8" w:rsidRDefault="00540B94" w:rsidP="00AB1635">
      <w:pPr>
        <w:rPr>
          <w:rFonts w:ascii="Times New Roman" w:hAnsi="Times New Roman" w:cs="Times New Roman"/>
          <w:sz w:val="24"/>
          <w:szCs w:val="24"/>
        </w:rPr>
      </w:pPr>
    </w:p>
    <w:p w:rsidR="00540B94" w:rsidRPr="00992CA8" w:rsidRDefault="00540B94" w:rsidP="00AB1635">
      <w:pPr>
        <w:rPr>
          <w:rFonts w:ascii="Times New Roman" w:hAnsi="Times New Roman" w:cs="Times New Roman"/>
          <w:sz w:val="24"/>
          <w:szCs w:val="24"/>
        </w:rPr>
      </w:pPr>
    </w:p>
    <w:p w:rsidR="00540B94" w:rsidRPr="00992CA8" w:rsidRDefault="00540B94" w:rsidP="00AB1635">
      <w:pPr>
        <w:rPr>
          <w:rFonts w:ascii="Times New Roman" w:hAnsi="Times New Roman" w:cs="Times New Roman"/>
          <w:sz w:val="24"/>
          <w:szCs w:val="24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5B" w:rsidRDefault="004D545B" w:rsidP="00390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545B" w:rsidRPr="008523CE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3CE">
        <w:rPr>
          <w:rFonts w:ascii="Times New Roman" w:hAnsi="Times New Roman" w:cs="Times New Roman"/>
          <w:b/>
          <w:sz w:val="28"/>
          <w:szCs w:val="28"/>
        </w:rPr>
        <w:lastRenderedPageBreak/>
        <w:t>Ключ</w:t>
      </w:r>
      <w:r>
        <w:rPr>
          <w:rFonts w:ascii="Times New Roman" w:hAnsi="Times New Roman" w:cs="Times New Roman"/>
          <w:b/>
          <w:sz w:val="28"/>
          <w:szCs w:val="28"/>
        </w:rPr>
        <w:t xml:space="preserve"> к итоговому тесту </w:t>
      </w:r>
      <w:r w:rsidR="003908C2">
        <w:rPr>
          <w:rFonts w:ascii="Times New Roman" w:hAnsi="Times New Roman" w:cs="Times New Roman"/>
          <w:b/>
          <w:sz w:val="28"/>
          <w:szCs w:val="28"/>
        </w:rPr>
        <w:t>за полугодие</w:t>
      </w:r>
    </w:p>
    <w:p w:rsidR="004D545B" w:rsidRDefault="004D545B" w:rsidP="004D54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852"/>
        <w:gridCol w:w="708"/>
        <w:gridCol w:w="1134"/>
        <w:gridCol w:w="1418"/>
        <w:gridCol w:w="1417"/>
        <w:gridCol w:w="993"/>
        <w:gridCol w:w="992"/>
        <w:gridCol w:w="1276"/>
        <w:gridCol w:w="992"/>
        <w:gridCol w:w="992"/>
      </w:tblGrid>
      <w:tr w:rsidR="004D545B" w:rsidTr="00B1203F">
        <w:tc>
          <w:tcPr>
            <w:tcW w:w="85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418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993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1276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8</w:t>
            </w:r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А10</w:t>
            </w:r>
          </w:p>
        </w:tc>
      </w:tr>
      <w:tr w:rsidR="004D545B" w:rsidTr="00B1203F">
        <w:tc>
          <w:tcPr>
            <w:tcW w:w="852" w:type="dxa"/>
          </w:tcPr>
          <w:p w:rsidR="004D545B" w:rsidRDefault="00F926BC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D545B" w:rsidRDefault="00F926BC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545B" w:rsidRDefault="00F926BC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D545B" w:rsidRDefault="00F926BC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D545B" w:rsidRDefault="00F926BC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D545B" w:rsidRDefault="00F926BC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545B" w:rsidRDefault="00F926BC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D545B" w:rsidRDefault="00F926BC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45B" w:rsidRDefault="00F926BC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D545B" w:rsidRDefault="00F926BC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545B" w:rsidTr="00B1203F">
        <w:tc>
          <w:tcPr>
            <w:tcW w:w="85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  <w:tc>
          <w:tcPr>
            <w:tcW w:w="1418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5</w:t>
            </w:r>
          </w:p>
        </w:tc>
        <w:tc>
          <w:tcPr>
            <w:tcW w:w="993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1276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8</w:t>
            </w:r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992" w:type="dxa"/>
          </w:tcPr>
          <w:p w:rsidR="004D545B" w:rsidRPr="00D54AEB" w:rsidRDefault="004D545B" w:rsidP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b/>
                <w:sz w:val="28"/>
                <w:szCs w:val="28"/>
              </w:rPr>
              <w:t>В10</w:t>
            </w:r>
          </w:p>
        </w:tc>
      </w:tr>
      <w:tr w:rsidR="004D545B" w:rsidTr="00B1203F">
        <w:tc>
          <w:tcPr>
            <w:tcW w:w="852" w:type="dxa"/>
          </w:tcPr>
          <w:p w:rsidR="004D545B" w:rsidRDefault="00B1203F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ж</w:t>
            </w:r>
          </w:p>
        </w:tc>
        <w:tc>
          <w:tcPr>
            <w:tcW w:w="708" w:type="dxa"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545B" w:rsidRDefault="00B1203F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418" w:type="dxa"/>
          </w:tcPr>
          <w:p w:rsidR="004D545B" w:rsidRDefault="00B1203F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усная кислота</w:t>
            </w:r>
          </w:p>
        </w:tc>
        <w:tc>
          <w:tcPr>
            <w:tcW w:w="1417" w:type="dxa"/>
          </w:tcPr>
          <w:p w:rsidR="004D545B" w:rsidRDefault="00B1203F" w:rsidP="00B1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нечик  лягушка уж</w:t>
            </w:r>
          </w:p>
        </w:tc>
        <w:tc>
          <w:tcPr>
            <w:tcW w:w="993" w:type="dxa"/>
          </w:tcPr>
          <w:p w:rsidR="004D545B" w:rsidRDefault="00B1203F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992" w:type="dxa"/>
          </w:tcPr>
          <w:p w:rsidR="004D545B" w:rsidRDefault="00B1203F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расширяется</w:t>
            </w:r>
          </w:p>
        </w:tc>
        <w:tc>
          <w:tcPr>
            <w:tcW w:w="1276" w:type="dxa"/>
          </w:tcPr>
          <w:p w:rsidR="004D545B" w:rsidRDefault="00B1203F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</w:t>
            </w:r>
          </w:p>
          <w:p w:rsidR="00B1203F" w:rsidRDefault="00B1203F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а   </w:t>
            </w:r>
          </w:p>
          <w:p w:rsidR="00B1203F" w:rsidRDefault="00B1203F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с</w:t>
            </w:r>
          </w:p>
        </w:tc>
        <w:tc>
          <w:tcPr>
            <w:tcW w:w="992" w:type="dxa"/>
          </w:tcPr>
          <w:p w:rsidR="004D545B" w:rsidRDefault="00B1203F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92" w:type="dxa"/>
          </w:tcPr>
          <w:p w:rsidR="004D545B" w:rsidRDefault="00B1203F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</w:tbl>
    <w:p w:rsidR="004D545B" w:rsidRPr="008523CE" w:rsidRDefault="004D545B" w:rsidP="004D54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45B" w:rsidRPr="008523CE" w:rsidRDefault="004D545B" w:rsidP="004D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</w:t>
      </w:r>
      <w:r w:rsidRPr="008523CE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4D545B" w:rsidRDefault="004D545B" w:rsidP="004D54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1384"/>
        <w:gridCol w:w="1701"/>
        <w:gridCol w:w="2693"/>
        <w:gridCol w:w="3686"/>
      </w:tblGrid>
      <w:tr w:rsidR="004D545B" w:rsidTr="00A70C8B">
        <w:tc>
          <w:tcPr>
            <w:tcW w:w="1384" w:type="dxa"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2693" w:type="dxa"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ерных ответов</w:t>
            </w:r>
          </w:p>
        </w:tc>
        <w:tc>
          <w:tcPr>
            <w:tcW w:w="3686" w:type="dxa"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 для электронной базы</w:t>
            </w:r>
          </w:p>
        </w:tc>
      </w:tr>
      <w:tr w:rsidR="004D545B" w:rsidTr="00A70C8B">
        <w:tc>
          <w:tcPr>
            <w:tcW w:w="1384" w:type="dxa"/>
            <w:vMerge w:val="restart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6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545B" w:rsidTr="00A70C8B">
        <w:tc>
          <w:tcPr>
            <w:tcW w:w="1384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– 10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45B" w:rsidTr="00A70C8B">
        <w:tc>
          <w:tcPr>
            <w:tcW w:w="1384" w:type="dxa"/>
            <w:vMerge w:val="restart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vMerge w:val="restart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50 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45B" w:rsidTr="00A70C8B">
        <w:tc>
          <w:tcPr>
            <w:tcW w:w="1384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– 70 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545B" w:rsidTr="00A70C8B">
        <w:tc>
          <w:tcPr>
            <w:tcW w:w="1384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545B" w:rsidTr="00A70C8B">
        <w:tc>
          <w:tcPr>
            <w:tcW w:w="1384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– 10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545B" w:rsidTr="00A70C8B">
        <w:tc>
          <w:tcPr>
            <w:tcW w:w="1384" w:type="dxa"/>
            <w:vMerge w:val="restart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45B" w:rsidTr="00A70C8B">
        <w:trPr>
          <w:trHeight w:val="79"/>
        </w:trPr>
        <w:tc>
          <w:tcPr>
            <w:tcW w:w="1384" w:type="dxa"/>
            <w:vMerge/>
          </w:tcPr>
          <w:p w:rsidR="004D545B" w:rsidRDefault="004D545B" w:rsidP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6" w:type="dxa"/>
          </w:tcPr>
          <w:p w:rsidR="004D545B" w:rsidRDefault="004D545B" w:rsidP="00A7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D545B" w:rsidRDefault="004D545B" w:rsidP="004D545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45B" w:rsidRDefault="004D545B" w:rsidP="004D545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498A">
        <w:rPr>
          <w:rFonts w:ascii="Times New Roman" w:hAnsi="Times New Roman" w:cs="Times New Roman"/>
          <w:color w:val="000000"/>
          <w:sz w:val="28"/>
          <w:szCs w:val="28"/>
        </w:rPr>
        <w:t xml:space="preserve">При  вы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ок в журнал ориентироваться на сумму баллов по всем трём уровням:</w:t>
      </w:r>
    </w:p>
    <w:p w:rsidR="004D545B" w:rsidRDefault="004D545B" w:rsidP="004D545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»  -2 балла</w:t>
      </w:r>
    </w:p>
    <w:p w:rsidR="004D545B" w:rsidRDefault="004D545B" w:rsidP="004D545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» - 3 балла</w:t>
      </w:r>
    </w:p>
    <w:p w:rsidR="004D545B" w:rsidRPr="0017498A" w:rsidRDefault="004D545B" w:rsidP="004D545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5» - 4 балла и более</w:t>
      </w:r>
    </w:p>
    <w:p w:rsidR="004D545B" w:rsidRDefault="004D545B" w:rsidP="004D545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0B94" w:rsidRPr="00540B94" w:rsidRDefault="00540B94" w:rsidP="00AB163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40B94" w:rsidRPr="00540B94" w:rsidSect="00AB1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CA8"/>
    <w:multiLevelType w:val="hybridMultilevel"/>
    <w:tmpl w:val="1AF48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179"/>
    <w:multiLevelType w:val="hybridMultilevel"/>
    <w:tmpl w:val="1A548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A49"/>
    <w:multiLevelType w:val="hybridMultilevel"/>
    <w:tmpl w:val="55482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2124"/>
    <w:multiLevelType w:val="hybridMultilevel"/>
    <w:tmpl w:val="D1A2A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82FEE"/>
    <w:multiLevelType w:val="hybridMultilevel"/>
    <w:tmpl w:val="01E87A18"/>
    <w:lvl w:ilvl="0" w:tplc="BEECF4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0D4A"/>
    <w:multiLevelType w:val="hybridMultilevel"/>
    <w:tmpl w:val="A4828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3EFA"/>
    <w:multiLevelType w:val="hybridMultilevel"/>
    <w:tmpl w:val="B51ED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05445"/>
    <w:multiLevelType w:val="hybridMultilevel"/>
    <w:tmpl w:val="7BB66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24BD"/>
    <w:multiLevelType w:val="hybridMultilevel"/>
    <w:tmpl w:val="E078E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3FE"/>
    <w:multiLevelType w:val="hybridMultilevel"/>
    <w:tmpl w:val="A4B66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599E"/>
    <w:multiLevelType w:val="hybridMultilevel"/>
    <w:tmpl w:val="8488E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F2CAF"/>
    <w:multiLevelType w:val="hybridMultilevel"/>
    <w:tmpl w:val="6FF47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A0CC4"/>
    <w:multiLevelType w:val="hybridMultilevel"/>
    <w:tmpl w:val="B64C1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D5FCD"/>
    <w:multiLevelType w:val="hybridMultilevel"/>
    <w:tmpl w:val="B95C8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016E1"/>
    <w:multiLevelType w:val="hybridMultilevel"/>
    <w:tmpl w:val="03BC8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A3288"/>
    <w:multiLevelType w:val="hybridMultilevel"/>
    <w:tmpl w:val="E9424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A50EE"/>
    <w:multiLevelType w:val="hybridMultilevel"/>
    <w:tmpl w:val="B14E8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635"/>
    <w:rsid w:val="00007E1F"/>
    <w:rsid w:val="00052EFF"/>
    <w:rsid w:val="000B36B3"/>
    <w:rsid w:val="000F299F"/>
    <w:rsid w:val="00120D70"/>
    <w:rsid w:val="0020147C"/>
    <w:rsid w:val="00281D4A"/>
    <w:rsid w:val="003908C2"/>
    <w:rsid w:val="003C3500"/>
    <w:rsid w:val="004402E6"/>
    <w:rsid w:val="00472443"/>
    <w:rsid w:val="004760C5"/>
    <w:rsid w:val="00482385"/>
    <w:rsid w:val="004D545B"/>
    <w:rsid w:val="0050308B"/>
    <w:rsid w:val="00503814"/>
    <w:rsid w:val="005319C2"/>
    <w:rsid w:val="00540B94"/>
    <w:rsid w:val="0057318B"/>
    <w:rsid w:val="00587CBB"/>
    <w:rsid w:val="005D415B"/>
    <w:rsid w:val="006555BA"/>
    <w:rsid w:val="0066631B"/>
    <w:rsid w:val="00671A2E"/>
    <w:rsid w:val="0068206C"/>
    <w:rsid w:val="006F34DF"/>
    <w:rsid w:val="00731083"/>
    <w:rsid w:val="00746C13"/>
    <w:rsid w:val="0098055A"/>
    <w:rsid w:val="00983016"/>
    <w:rsid w:val="00984F89"/>
    <w:rsid w:val="00992CA8"/>
    <w:rsid w:val="009A5C83"/>
    <w:rsid w:val="00A8439B"/>
    <w:rsid w:val="00AB1635"/>
    <w:rsid w:val="00AE286E"/>
    <w:rsid w:val="00B1203F"/>
    <w:rsid w:val="00B62B6D"/>
    <w:rsid w:val="00B93EA8"/>
    <w:rsid w:val="00CA52E8"/>
    <w:rsid w:val="00CD7A26"/>
    <w:rsid w:val="00D052E6"/>
    <w:rsid w:val="00D05DB9"/>
    <w:rsid w:val="00D6768C"/>
    <w:rsid w:val="00DE10EC"/>
    <w:rsid w:val="00E327D0"/>
    <w:rsid w:val="00F4376B"/>
    <w:rsid w:val="00F926BC"/>
    <w:rsid w:val="00FD79EE"/>
    <w:rsid w:val="00FE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7FF6-39AD-4225-A2FE-8C0B0F54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1</cp:revision>
  <dcterms:created xsi:type="dcterms:W3CDTF">2013-09-30T16:24:00Z</dcterms:created>
  <dcterms:modified xsi:type="dcterms:W3CDTF">2014-09-08T15:13:00Z</dcterms:modified>
</cp:coreProperties>
</file>